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43B7BC24"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00F3A796"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2BF786C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0C09B54E"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4E2BF08F"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774D7A56"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73EB25B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5849714D"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8011E9">
        <w:rPr>
          <w:rFonts w:ascii="Times New Roman" w:eastAsia="Times New Roman" w:hAnsi="Times New Roman" w:cs="Times New Roman"/>
          <w:b/>
          <w:sz w:val="20"/>
          <w:szCs w:val="20"/>
          <w:u w:val="single"/>
        </w:rPr>
        <w:t>5</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8011E9">
        <w:rPr>
          <w:rFonts w:ascii="Times New Roman" w:eastAsia="Times New Roman" w:hAnsi="Times New Roman" w:cs="Times New Roman"/>
          <w:b/>
          <w:sz w:val="20"/>
          <w:szCs w:val="20"/>
          <w:u w:val="single"/>
        </w:rPr>
        <w:t>7</w:t>
      </w:r>
    </w:p>
    <w:p w14:paraId="4DCD5A76" w14:textId="0957301C" w:rsidR="00740F9C" w:rsidRPr="00EE56D5"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8C22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Crescent Scott</w:t>
      </w:r>
      <w:r>
        <w:rPr>
          <w:rFonts w:ascii="Times New Roman" w:eastAsia="Times New Roman" w:hAnsi="Times New Roman" w:cs="Times New Roman"/>
          <w:sz w:val="20"/>
          <w:szCs w:val="20"/>
        </w:rPr>
        <w:tab/>
      </w:r>
      <w:r w:rsidR="008011E9" w:rsidRPr="00EE56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 xml:space="preserve"> Donna</w:t>
      </w:r>
      <w:r w:rsidR="008011E9" w:rsidRPr="00EE56D5">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Penny</w:t>
      </w:r>
    </w:p>
    <w:p w14:paraId="5A143383" w14:textId="5299DF50" w:rsidR="00740F9C"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EE56D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 xml:space="preserve">  Carl O’ Shields</w:t>
      </w:r>
      <w:r>
        <w:rPr>
          <w:rFonts w:ascii="Times New Roman" w:eastAsia="Times New Roman" w:hAnsi="Times New Roman" w:cs="Times New Roman"/>
          <w:sz w:val="20"/>
          <w:szCs w:val="20"/>
        </w:rPr>
        <w:tab/>
        <w:t xml:space="preserve">                         </w:t>
      </w:r>
      <w:r w:rsidR="008C64C2">
        <w:rPr>
          <w:rFonts w:ascii="Times New Roman" w:eastAsia="Times New Roman" w:hAnsi="Times New Roman" w:cs="Times New Roman"/>
          <w:sz w:val="20"/>
          <w:szCs w:val="20"/>
        </w:rPr>
        <w:tab/>
        <w:t xml:space="preserve">          </w:t>
      </w:r>
      <w:r w:rsidR="008011E9">
        <w:rPr>
          <w:rFonts w:ascii="Times New Roman" w:eastAsia="Times New Roman" w:hAnsi="Times New Roman" w:cs="Times New Roman"/>
          <w:sz w:val="20"/>
          <w:szCs w:val="20"/>
        </w:rPr>
        <w:tab/>
        <w:t xml:space="preserve">         </w:t>
      </w:r>
      <w:r w:rsidR="008011E9" w:rsidRPr="00EE56D5">
        <w:rPr>
          <w:rFonts w:ascii="Times New Roman" w:eastAsia="Times New Roman" w:hAnsi="Times New Roman" w:cs="Times New Roman"/>
          <w:sz w:val="20"/>
          <w:szCs w:val="20"/>
        </w:rPr>
        <w:t>Carmen Stewart</w:t>
      </w:r>
      <w:r w:rsidR="008011E9">
        <w:rPr>
          <w:rFonts w:ascii="Times New Roman" w:eastAsia="Times New Roman" w:hAnsi="Times New Roman" w:cs="Times New Roman"/>
          <w:sz w:val="20"/>
          <w:szCs w:val="20"/>
        </w:rPr>
        <w:t xml:space="preserve">                                                                                 </w:t>
      </w:r>
    </w:p>
    <w:p w14:paraId="54090FD7" w14:textId="199D93A6" w:rsidR="00740F9C" w:rsidRPr="006E5D27"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bookmarkEnd w:id="1"/>
    <w:bookmarkEnd w:id="2"/>
    <w:p w14:paraId="7AB1907B" w14:textId="557CD7BB"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0B5AC" w14:textId="0F80B8D7"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287A9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57B82A6A"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5</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4F400889"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sz w:val="20"/>
          <w:szCs w:val="20"/>
        </w:rPr>
        <w:t xml:space="preserve">Andy </w:t>
      </w:r>
      <w:proofErr w:type="spellStart"/>
      <w:r w:rsidRPr="001C24D8">
        <w:rPr>
          <w:rFonts w:ascii="Times New Roman" w:eastAsia="Times New Roman" w:hAnsi="Times New Roman" w:cs="Times New Roman"/>
          <w:sz w:val="20"/>
          <w:szCs w:val="20"/>
        </w:rPr>
        <w:t>Menyonga</w:t>
      </w:r>
      <w:proofErr w:type="spellEnd"/>
      <w:r w:rsidRPr="001C24D8">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t xml:space="preserve">          </w:t>
      </w:r>
      <w:r w:rsidR="008011E9" w:rsidRPr="001C24D8">
        <w:rPr>
          <w:rFonts w:ascii="Times New Roman" w:eastAsia="Times New Roman" w:hAnsi="Times New Roman" w:cs="Times New Roman"/>
          <w:sz w:val="20"/>
          <w:szCs w:val="20"/>
        </w:rPr>
        <w:t>Eleanor Hernandez</w:t>
      </w:r>
      <w:r w:rsidRPr="001C24D8">
        <w:rPr>
          <w:rFonts w:ascii="Times New Roman" w:eastAsia="Times New Roman" w:hAnsi="Times New Roman" w:cs="Times New Roman"/>
          <w:sz w:val="20"/>
          <w:szCs w:val="20"/>
        </w:rPr>
        <w:t xml:space="preserve">                                                                                     </w:t>
      </w:r>
    </w:p>
    <w:p w14:paraId="008D03B0" w14:textId="66945C6A"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3E7ECD" w14:textId="7AB98345" w:rsidR="009D08FC" w:rsidRPr="00DE0B02" w:rsidRDefault="00A86A41" w:rsidP="00DE0B02">
      <w:pPr>
        <w:tabs>
          <w:tab w:val="left" w:pos="1350"/>
        </w:tabs>
        <w:spacing w:after="0" w:line="240" w:lineRule="auto"/>
        <w:ind w:right="-90"/>
        <w:rPr>
          <w:rFonts w:ascii="Algerian" w:hAnsi="Algerian" w:cs="Times New Roman"/>
          <w:b/>
          <w:color w:val="365F91" w:themeColor="accent1" w:themeShade="BF"/>
          <w:sz w:val="72"/>
          <w:szCs w:val="72"/>
        </w:rPr>
      </w:pPr>
      <w:r>
        <w:rPr>
          <w:noProof/>
        </w:rPr>
        <w:drawing>
          <wp:anchor distT="0" distB="0" distL="114300" distR="114300" simplePos="0" relativeHeight="251659264" behindDoc="1" locked="0" layoutInCell="1" allowOverlap="1" wp14:anchorId="0D0ACB12" wp14:editId="363C5959">
            <wp:simplePos x="0" y="0"/>
            <wp:positionH relativeFrom="column">
              <wp:posOffset>-70697</wp:posOffset>
            </wp:positionH>
            <wp:positionV relativeFrom="paragraph">
              <wp:posOffset>0</wp:posOffset>
            </wp:positionV>
            <wp:extent cx="4432300" cy="4566285"/>
            <wp:effectExtent l="0" t="0" r="0" b="0"/>
            <wp:wrapTight wrapText="bothSides">
              <wp:wrapPolygon edited="0">
                <wp:start x="9779" y="300"/>
                <wp:lineTo x="8789" y="481"/>
                <wp:lineTo x="6189" y="1141"/>
                <wp:lineTo x="6189" y="1382"/>
                <wp:lineTo x="5508" y="1742"/>
                <wp:lineTo x="4580" y="2343"/>
                <wp:lineTo x="3404" y="3304"/>
                <wp:lineTo x="2538" y="4265"/>
                <wp:lineTo x="1857" y="5227"/>
                <wp:lineTo x="1300" y="6188"/>
                <wp:lineTo x="619" y="8110"/>
                <wp:lineTo x="371" y="9372"/>
                <wp:lineTo x="309" y="11955"/>
                <wp:lineTo x="681" y="13877"/>
                <wp:lineTo x="1485" y="15800"/>
                <wp:lineTo x="2042" y="16761"/>
                <wp:lineTo x="2785" y="17722"/>
                <wp:lineTo x="3713" y="18683"/>
                <wp:lineTo x="5075" y="19705"/>
                <wp:lineTo x="6808" y="20606"/>
                <wp:lineTo x="6932" y="20726"/>
                <wp:lineTo x="9779" y="21387"/>
                <wp:lineTo x="11945" y="21387"/>
                <wp:lineTo x="14730" y="20726"/>
                <wp:lineTo x="14854" y="20606"/>
                <wp:lineTo x="16587" y="19705"/>
                <wp:lineTo x="17948" y="18683"/>
                <wp:lineTo x="18877" y="17722"/>
                <wp:lineTo x="20238" y="15800"/>
                <wp:lineTo x="20610" y="14839"/>
                <wp:lineTo x="21229" y="12916"/>
                <wp:lineTo x="21352" y="11955"/>
                <wp:lineTo x="21352" y="10033"/>
                <wp:lineTo x="21043" y="8110"/>
                <wp:lineTo x="20362" y="6188"/>
                <wp:lineTo x="19805" y="5227"/>
                <wp:lineTo x="19062" y="4265"/>
                <wp:lineTo x="18196" y="3304"/>
                <wp:lineTo x="17144" y="2343"/>
                <wp:lineTo x="16154" y="1742"/>
                <wp:lineTo x="15535" y="1202"/>
                <wp:lineTo x="12873" y="481"/>
                <wp:lineTo x="11945" y="300"/>
                <wp:lineTo x="9779" y="300"/>
              </wp:wrapPolygon>
            </wp:wrapTight>
            <wp:docPr id="3" name="Picture 3" descr="pcusa logo round white - Pleasant Hill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usa logo round white - Pleasant Hill Presbyteri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E6244" w14:textId="77777777" w:rsidR="00033D8D" w:rsidRDefault="00033D8D" w:rsidP="007E2FCD">
      <w:pPr>
        <w:spacing w:after="0" w:line="240" w:lineRule="auto"/>
        <w:rPr>
          <w:rFonts w:ascii="Times New Roman" w:hAnsi="Times New Roman" w:cs="Times New Roman"/>
          <w:b/>
          <w:i/>
          <w:sz w:val="40"/>
          <w:szCs w:val="40"/>
        </w:rPr>
      </w:pPr>
    </w:p>
    <w:p w14:paraId="54F25082" w14:textId="77777777" w:rsidR="00DF15DE" w:rsidRDefault="00DF15DE" w:rsidP="007E2FCD">
      <w:pPr>
        <w:spacing w:after="0" w:line="240" w:lineRule="auto"/>
        <w:rPr>
          <w:rFonts w:ascii="Times New Roman" w:hAnsi="Times New Roman" w:cs="Times New Roman"/>
          <w:b/>
          <w:i/>
          <w:sz w:val="40"/>
          <w:szCs w:val="40"/>
        </w:rPr>
      </w:pPr>
    </w:p>
    <w:p w14:paraId="4F96693E" w14:textId="77777777" w:rsidR="00DF15DE" w:rsidRDefault="00DF15DE" w:rsidP="007E2FCD">
      <w:pPr>
        <w:spacing w:after="0" w:line="240" w:lineRule="auto"/>
        <w:rPr>
          <w:rFonts w:ascii="Times New Roman" w:hAnsi="Times New Roman" w:cs="Times New Roman"/>
          <w:b/>
          <w:i/>
          <w:sz w:val="40"/>
          <w:szCs w:val="40"/>
        </w:rPr>
      </w:pPr>
    </w:p>
    <w:p w14:paraId="67C8F1F9" w14:textId="77777777" w:rsidR="00DF15DE" w:rsidRDefault="00DF15DE" w:rsidP="007E2FCD">
      <w:pPr>
        <w:spacing w:after="0" w:line="240" w:lineRule="auto"/>
        <w:rPr>
          <w:rFonts w:ascii="Times New Roman" w:hAnsi="Times New Roman" w:cs="Times New Roman"/>
          <w:b/>
          <w:i/>
          <w:sz w:val="40"/>
          <w:szCs w:val="40"/>
        </w:rPr>
      </w:pPr>
    </w:p>
    <w:p w14:paraId="72AB72F4" w14:textId="14F3CB3F"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64AD8437" w14:textId="6D0D220C" w:rsidR="00715D4A" w:rsidRDefault="00183425" w:rsidP="00715D4A">
      <w:pPr>
        <w:spacing w:after="0" w:line="240" w:lineRule="auto"/>
        <w:jc w:val="center"/>
        <w:rPr>
          <w:rStyle w:val="Hyperlink"/>
          <w:rFonts w:ascii="Times New Roman" w:hAnsi="Times New Roman" w:cs="Times New Roman"/>
          <w:b/>
          <w:sz w:val="24"/>
          <w:szCs w:val="24"/>
          <w:u w:val="none"/>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7DC57A39" w14:textId="27699B7B" w:rsidR="00597ED1" w:rsidRDefault="00597ED1" w:rsidP="009D08FC">
      <w:pPr>
        <w:spacing w:after="0" w:line="240" w:lineRule="auto"/>
        <w:rPr>
          <w:rFonts w:ascii="Times New Roman" w:hAnsi="Times New Roman" w:cs="Times New Roman"/>
          <w:b/>
          <w:color w:val="0000FF" w:themeColor="hyperlink"/>
          <w:sz w:val="24"/>
          <w:szCs w:val="24"/>
        </w:rPr>
      </w:pPr>
    </w:p>
    <w:p w14:paraId="6F25D4A3" w14:textId="77777777" w:rsidR="00F20C14" w:rsidRDefault="00F20C14" w:rsidP="009D08FC">
      <w:pPr>
        <w:spacing w:after="0" w:line="240" w:lineRule="auto"/>
        <w:rPr>
          <w:rFonts w:ascii="Times New Roman" w:hAnsi="Times New Roman" w:cs="Times New Roman"/>
          <w:b/>
          <w:color w:val="0000FF" w:themeColor="hyperlink"/>
          <w:sz w:val="24"/>
          <w:szCs w:val="24"/>
        </w:rPr>
      </w:pPr>
    </w:p>
    <w:p w14:paraId="6EC2DADA" w14:textId="77777777" w:rsidR="00033D8D" w:rsidRDefault="00033D8D" w:rsidP="009D08FC">
      <w:pPr>
        <w:spacing w:after="0" w:line="240" w:lineRule="auto"/>
        <w:rPr>
          <w:rFonts w:ascii="Times New Roman" w:hAnsi="Times New Roman" w:cs="Times New Roman"/>
          <w:b/>
          <w:color w:val="0000FF" w:themeColor="hyperlink"/>
          <w:sz w:val="24"/>
          <w:szCs w:val="24"/>
        </w:rPr>
      </w:pPr>
    </w:p>
    <w:p w14:paraId="43464C0F" w14:textId="77777777" w:rsidR="00033D8D" w:rsidRPr="007E2FCD" w:rsidRDefault="00033D8D" w:rsidP="009D08FC">
      <w:pPr>
        <w:spacing w:after="0" w:line="240" w:lineRule="auto"/>
        <w:rPr>
          <w:rFonts w:ascii="Times New Roman" w:hAnsi="Times New Roman" w:cs="Times New Roman"/>
          <w:b/>
          <w:color w:val="0000FF" w:themeColor="hyperlink"/>
          <w:sz w:val="24"/>
          <w:szCs w:val="24"/>
        </w:rPr>
      </w:pPr>
    </w:p>
    <w:p w14:paraId="401D3FEF" w14:textId="3172E505"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52BDA50"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8D14A3">
        <w:rPr>
          <w:rFonts w:ascii="Times New Roman" w:hAnsi="Times New Roman" w:cs="Times New Roman"/>
          <w:b/>
          <w:sz w:val="24"/>
          <w:szCs w:val="24"/>
        </w:rPr>
        <w:t>3</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14405536" w14:textId="3C11D23C" w:rsidR="00F20C14" w:rsidRPr="00C9168B" w:rsidRDefault="00F05064" w:rsidP="00F20C14">
      <w:pPr>
        <w:pStyle w:val="NoSpacing"/>
        <w:rPr>
          <w:rFonts w:ascii="Times New Roman" w:hAnsi="Times New Roman" w:cs="Times New Roman"/>
          <w:b/>
        </w:rPr>
      </w:pPr>
      <w:r>
        <w:rPr>
          <w:rFonts w:ascii="Times New Roman" w:hAnsi="Times New Roman" w:cs="Times New Roman"/>
          <w:b/>
        </w:rPr>
        <w:t xml:space="preserve">REFORMATION </w:t>
      </w:r>
      <w:r w:rsidRPr="007B6E9A">
        <w:rPr>
          <w:rFonts w:ascii="Times New Roman" w:hAnsi="Times New Roman" w:cs="Times New Roman"/>
          <w:b/>
        </w:rPr>
        <w:t>SUNDAY</w:t>
      </w:r>
      <w:r w:rsidR="00EB6A9B">
        <w:rPr>
          <w:rFonts w:ascii="Times New Roman" w:hAnsi="Times New Roman" w:cs="Times New Roman"/>
          <w:b/>
        </w:rPr>
        <w:t xml:space="preserve">   </w:t>
      </w:r>
      <w:r w:rsidR="00CB5519">
        <w:rPr>
          <w:rFonts w:ascii="Times New Roman" w:hAnsi="Times New Roman" w:cs="Times New Roman"/>
          <w:b/>
        </w:rPr>
        <w:t xml:space="preserve">     </w:t>
      </w:r>
      <w:r w:rsidR="00194AE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w:t>
      </w:r>
      <w:r w:rsidR="009B0824">
        <w:rPr>
          <w:rFonts w:ascii="Times New Roman" w:hAnsi="Times New Roman" w:cs="Times New Roman"/>
          <w:b/>
        </w:rPr>
        <w:t>October</w:t>
      </w:r>
      <w:proofErr w:type="gramEnd"/>
      <w:r w:rsidR="009B0824">
        <w:rPr>
          <w:rFonts w:ascii="Times New Roman" w:hAnsi="Times New Roman" w:cs="Times New Roman"/>
          <w:b/>
        </w:rPr>
        <w:t xml:space="preserve"> </w:t>
      </w:r>
      <w:r>
        <w:rPr>
          <w:rFonts w:ascii="Times New Roman" w:hAnsi="Times New Roman" w:cs="Times New Roman"/>
          <w:b/>
        </w:rPr>
        <w:t>26</w:t>
      </w:r>
      <w:r w:rsidR="009B0824" w:rsidRPr="00C9168B">
        <w:rPr>
          <w:rFonts w:ascii="Times New Roman" w:hAnsi="Times New Roman" w:cs="Times New Roman"/>
          <w:b/>
        </w:rPr>
        <w:t>, 20</w:t>
      </w:r>
      <w:r w:rsidR="009B0824">
        <w:rPr>
          <w:rFonts w:ascii="Times New Roman" w:hAnsi="Times New Roman" w:cs="Times New Roman"/>
          <w:b/>
        </w:rPr>
        <w:t>25</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14:paraId="5FEB5991" w14:textId="77777777" w:rsidR="00F05064" w:rsidRDefault="00F05064" w:rsidP="00F05064">
      <w:pPr>
        <w:pStyle w:val="NoSpacing"/>
        <w:ind w:left="1440" w:hanging="1440"/>
        <w:rPr>
          <w:rFonts w:ascii="Times New Roman" w:hAnsi="Times New Roman" w:cs="Times New Roman"/>
          <w:bCs/>
        </w:rPr>
      </w:pPr>
      <w:bookmarkStart w:id="6" w:name="_Hlk109203006"/>
      <w:bookmarkStart w:id="7" w:name="_Hlk109815161"/>
      <w:bookmarkStart w:id="8" w:name="_Hlk111030137"/>
      <w:bookmarkEnd w:id="5"/>
      <w:r>
        <w:rPr>
          <w:rFonts w:ascii="Times New Roman" w:hAnsi="Times New Roman" w:cs="Times New Roman"/>
          <w:bCs/>
        </w:rPr>
        <w:t>LEADER:        How lovely is your dwelling place, O Lord of host!</w:t>
      </w:r>
    </w:p>
    <w:p w14:paraId="62D7F6A0" w14:textId="77777777" w:rsidR="00F05064" w:rsidRDefault="00F05064" w:rsidP="00F05064">
      <w:pPr>
        <w:pStyle w:val="NoSpacing"/>
        <w:ind w:left="1440" w:hanging="1440"/>
        <w:rPr>
          <w:rFonts w:ascii="Times New Roman" w:hAnsi="Times New Roman" w:cs="Times New Roman"/>
          <w:bCs/>
        </w:rPr>
      </w:pPr>
      <w:r>
        <w:rPr>
          <w:rFonts w:ascii="Times New Roman" w:hAnsi="Times New Roman" w:cs="Times New Roman"/>
          <w:b/>
          <w:bCs/>
        </w:rPr>
        <w:t>RESPONSE:</w:t>
      </w:r>
      <w:r>
        <w:rPr>
          <w:rFonts w:ascii="Times New Roman" w:hAnsi="Times New Roman" w:cs="Times New Roman"/>
          <w:bCs/>
        </w:rPr>
        <w:t xml:space="preserve">  </w:t>
      </w:r>
      <w:r w:rsidRPr="00534F91">
        <w:rPr>
          <w:rFonts w:ascii="Times New Roman" w:hAnsi="Times New Roman" w:cs="Times New Roman"/>
          <w:b/>
        </w:rPr>
        <w:t>My soul longs for the courts of the Lord.</w:t>
      </w:r>
      <w:r>
        <w:rPr>
          <w:rFonts w:ascii="Times New Roman" w:hAnsi="Times New Roman" w:cs="Times New Roman"/>
          <w:bCs/>
        </w:rPr>
        <w:t xml:space="preserve"> </w:t>
      </w:r>
    </w:p>
    <w:p w14:paraId="121D47FF" w14:textId="33D6740A" w:rsidR="00F05064" w:rsidRDefault="00F05064" w:rsidP="00F05064">
      <w:pPr>
        <w:pStyle w:val="NoSpacing"/>
        <w:ind w:left="1440" w:hanging="1440"/>
        <w:rPr>
          <w:rFonts w:ascii="Times New Roman" w:hAnsi="Times New Roman" w:cs="Times New Roman"/>
          <w:bCs/>
        </w:rPr>
      </w:pPr>
      <w:r>
        <w:rPr>
          <w:rFonts w:ascii="Times New Roman" w:hAnsi="Times New Roman" w:cs="Times New Roman"/>
          <w:bCs/>
        </w:rPr>
        <w:t xml:space="preserve">                         </w:t>
      </w:r>
      <w:r w:rsidRPr="003F7166">
        <w:rPr>
          <w:rFonts w:ascii="Times New Roman" w:hAnsi="Times New Roman" w:cs="Times New Roman"/>
          <w:b/>
        </w:rPr>
        <w:t xml:space="preserve">My </w:t>
      </w:r>
      <w:r w:rsidR="00A72F27">
        <w:rPr>
          <w:rFonts w:ascii="Times New Roman" w:hAnsi="Times New Roman" w:cs="Times New Roman"/>
          <w:b/>
        </w:rPr>
        <w:t>being</w:t>
      </w:r>
      <w:r w:rsidRPr="003F7166">
        <w:rPr>
          <w:rFonts w:ascii="Times New Roman" w:hAnsi="Times New Roman" w:cs="Times New Roman"/>
          <w:b/>
        </w:rPr>
        <w:t xml:space="preserve"> sings for joy to the living God</w:t>
      </w:r>
      <w:r>
        <w:rPr>
          <w:rFonts w:ascii="Times New Roman" w:hAnsi="Times New Roman" w:cs="Times New Roman"/>
          <w:bCs/>
        </w:rPr>
        <w:t xml:space="preserve">.                         </w:t>
      </w:r>
    </w:p>
    <w:bookmarkEnd w:id="6"/>
    <w:p w14:paraId="085FBC62" w14:textId="77777777" w:rsidR="00F05064" w:rsidRPr="003F7166" w:rsidRDefault="00F05064" w:rsidP="00F05064">
      <w:pPr>
        <w:pStyle w:val="NoSpacing"/>
        <w:tabs>
          <w:tab w:val="left" w:pos="3930"/>
        </w:tabs>
        <w:rPr>
          <w:rFonts w:ascii="Times New Roman" w:hAnsi="Times New Roman" w:cs="Times New Roman"/>
        </w:rPr>
      </w:pPr>
      <w:r>
        <w:rPr>
          <w:rFonts w:ascii="Times New Roman" w:hAnsi="Times New Roman" w:cs="Times New Roman"/>
          <w:bCs/>
        </w:rPr>
        <w:t xml:space="preserve">LEADER:        </w:t>
      </w:r>
      <w:bookmarkEnd w:id="7"/>
      <w:bookmarkEnd w:id="8"/>
      <w:r w:rsidRPr="003F7166">
        <w:rPr>
          <w:rFonts w:ascii="Times New Roman" w:hAnsi="Times New Roman" w:cs="Times New Roman"/>
        </w:rPr>
        <w:t>Happy are those who live in the house of the Lord,</w:t>
      </w:r>
    </w:p>
    <w:p w14:paraId="5BCABEA9" w14:textId="77777777" w:rsidR="00F05064" w:rsidRPr="003F7166" w:rsidRDefault="00F05064" w:rsidP="00F05064">
      <w:pPr>
        <w:pStyle w:val="NoSpacing"/>
        <w:tabs>
          <w:tab w:val="left" w:pos="3930"/>
        </w:tabs>
        <w:rPr>
          <w:rFonts w:ascii="Times New Roman" w:hAnsi="Times New Roman" w:cs="Times New Roman"/>
        </w:rPr>
      </w:pPr>
      <w:r w:rsidRPr="003F7166">
        <w:rPr>
          <w:rFonts w:ascii="Times New Roman" w:hAnsi="Times New Roman" w:cs="Times New Roman"/>
        </w:rPr>
        <w:t xml:space="preserve">                         ever singing your praise, O God.</w:t>
      </w:r>
    </w:p>
    <w:p w14:paraId="79F55106" w14:textId="77777777" w:rsidR="006559B9" w:rsidRDefault="006559B9"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2A96D93" w14:textId="2717A34C" w:rsidR="00737EFE" w:rsidRPr="00AD5793" w:rsidRDefault="00737EFE" w:rsidP="00737EFE">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F05064" w:rsidRPr="00F05064">
        <w:rPr>
          <w:rFonts w:ascii="Times New Roman" w:hAnsi="Times New Roman" w:cs="Times New Roman"/>
        </w:rPr>
        <w:t>Celebrate Jesus Celebrate</w:t>
      </w:r>
      <w:r w:rsidR="00AD5793" w:rsidRPr="00AD5793">
        <w:rPr>
          <w:rStyle w:val="apple-converted-space"/>
          <w:rFonts w:ascii="Times New Roman" w:hAnsi="Times New Roman" w:cs="Times New Roman"/>
          <w:color w:val="000000"/>
          <w:shd w:val="clear" w:color="auto" w:fill="FFFFFF"/>
        </w:rPr>
        <w:t>”</w:t>
      </w:r>
    </w:p>
    <w:p w14:paraId="7D929D28" w14:textId="042F303C"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F05064" w:rsidRPr="00F05064">
        <w:rPr>
          <w:rFonts w:ascii="Times New Roman" w:hAnsi="Times New Roman" w:cs="Times New Roman"/>
        </w:rPr>
        <w:t>Something Beautiful</w:t>
      </w:r>
      <w:r w:rsidR="00AD5793" w:rsidRPr="00AD5793">
        <w:rPr>
          <w:rFonts w:ascii="Times New Roman" w:hAnsi="Times New Roman" w:cs="Times New Roman"/>
        </w:rPr>
        <w:t>”</w:t>
      </w:r>
    </w:p>
    <w:p w14:paraId="34CC7FD0" w14:textId="77777777" w:rsidR="00C23A7D" w:rsidRPr="00C23A7D" w:rsidRDefault="00C23A7D"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6853EB55"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r w:rsidR="002336D8">
        <w:rPr>
          <w:rFonts w:ascii="Times New Roman" w:hAnsi="Times New Roman" w:cs="Times New Roman"/>
          <w:b/>
        </w:rPr>
        <w:t xml:space="preserve"> </w:t>
      </w:r>
      <w:r w:rsidR="001C62B1">
        <w:rPr>
          <w:rFonts w:ascii="Times New Roman" w:hAnsi="Times New Roman" w:cs="Times New Roman"/>
          <w:b/>
        </w:rPr>
        <w:t xml:space="preserve"> </w:t>
      </w:r>
      <w:r w:rsidR="006559B9">
        <w:rPr>
          <w:rFonts w:ascii="Times New Roman" w:hAnsi="Times New Roman" w:cs="Times New Roman"/>
          <w:b/>
        </w:rPr>
        <w:t xml:space="preserve">  </w:t>
      </w:r>
      <w:r w:rsidR="005B573F">
        <w:rPr>
          <w:rFonts w:ascii="Times New Roman" w:hAnsi="Times New Roman" w:cs="Times New Roman"/>
          <w:b/>
        </w:rPr>
        <w:t xml:space="preserve"> </w:t>
      </w:r>
      <w:r w:rsidR="006559B9">
        <w:rPr>
          <w:rFonts w:ascii="Times New Roman" w:hAnsi="Times New Roman" w:cs="Times New Roman"/>
          <w:b/>
        </w:rPr>
        <w:t xml:space="preserve"> </w:t>
      </w:r>
      <w:bookmarkStart w:id="9" w:name="_Hlk140503229"/>
      <w:r w:rsidR="009B0824">
        <w:rPr>
          <w:rFonts w:ascii="Times New Roman" w:hAnsi="Times New Roman" w:cs="Times New Roman"/>
          <w:b/>
        </w:rPr>
        <w:t xml:space="preserve">   </w:t>
      </w:r>
      <w:proofErr w:type="gramStart"/>
      <w:r w:rsidR="00F05064">
        <w:rPr>
          <w:rFonts w:ascii="Times New Roman" w:hAnsi="Times New Roman" w:cs="Times New Roman"/>
          <w:b/>
        </w:rPr>
        <w:t xml:space="preserve">   </w:t>
      </w:r>
      <w:r w:rsidR="00306413" w:rsidRPr="00C846B3">
        <w:rPr>
          <w:rFonts w:ascii="Times New Roman" w:hAnsi="Times New Roman" w:cs="Times New Roman"/>
          <w:bCs/>
        </w:rPr>
        <w:t>“</w:t>
      </w:r>
      <w:proofErr w:type="gramEnd"/>
      <w:r w:rsidR="00F05064" w:rsidRPr="00F05064">
        <w:rPr>
          <w:rFonts w:ascii="Times New Roman" w:hAnsi="Times New Roman" w:cs="Times New Roman"/>
        </w:rPr>
        <w:t>The Church’s One Foundation</w:t>
      </w:r>
      <w:r w:rsidR="00AD5793" w:rsidRPr="00C846B3">
        <w:rPr>
          <w:rFonts w:ascii="Times New Roman" w:eastAsia="Times New Roman" w:hAnsi="Times New Roman" w:cs="Times New Roman"/>
          <w:color w:val="222222"/>
        </w:rPr>
        <w:t>”</w:t>
      </w:r>
      <w:r w:rsidR="00AD5793">
        <w:rPr>
          <w:rFonts w:ascii="Times New Roman" w:eastAsia="Times New Roman" w:hAnsi="Times New Roman" w:cs="Times New Roman"/>
          <w:b/>
          <w:bCs/>
          <w:color w:val="222222"/>
        </w:rPr>
        <w:t xml:space="preserve">               </w:t>
      </w:r>
      <w:r w:rsidR="00306413">
        <w:rPr>
          <w:rFonts w:ascii="Times New Roman" w:eastAsia="Times New Roman" w:hAnsi="Times New Roman" w:cs="Times New Roman"/>
          <w:b/>
          <w:bCs/>
          <w:color w:val="222222"/>
        </w:rPr>
        <w:t xml:space="preserve">  </w:t>
      </w:r>
      <w:r w:rsidR="009B0824">
        <w:rPr>
          <w:rFonts w:ascii="Times New Roman" w:eastAsia="Times New Roman" w:hAnsi="Times New Roman" w:cs="Times New Roman"/>
          <w:b/>
          <w:bCs/>
          <w:color w:val="222222"/>
        </w:rPr>
        <w:t xml:space="preserve">   </w:t>
      </w:r>
      <w:r w:rsidR="00F05064">
        <w:rPr>
          <w:rFonts w:ascii="Times New Roman" w:eastAsia="Times New Roman" w:hAnsi="Times New Roman" w:cs="Times New Roman"/>
          <w:b/>
          <w:bCs/>
          <w:color w:val="222222"/>
        </w:rPr>
        <w:t xml:space="preserve">      </w:t>
      </w:r>
      <w:r w:rsidR="000272DA" w:rsidRPr="000272DA">
        <w:rPr>
          <w:rFonts w:ascii="Times New Roman" w:hAnsi="Times New Roman" w:cs="Times New Roman"/>
          <w:color w:val="000000"/>
        </w:rPr>
        <w:t>#</w:t>
      </w:r>
      <w:r w:rsidR="00F05064">
        <w:rPr>
          <w:rFonts w:ascii="Times New Roman" w:hAnsi="Times New Roman" w:cs="Times New Roman"/>
          <w:color w:val="000000"/>
        </w:rPr>
        <w:t>442</w:t>
      </w:r>
    </w:p>
    <w:p w14:paraId="6C92EC16" w14:textId="35D6F9CD" w:rsidR="006F1AB5" w:rsidRPr="004146B5" w:rsidRDefault="0093661B" w:rsidP="00663D9A">
      <w:pPr>
        <w:shd w:val="clear" w:color="auto" w:fill="FFFFFF"/>
        <w:spacing w:after="0" w:line="240" w:lineRule="auto"/>
        <w:rPr>
          <w:b/>
          <w:bCs/>
          <w:color w:val="000000"/>
        </w:rPr>
      </w:pPr>
      <w:r>
        <w:rPr>
          <w:rFonts w:ascii="Times New Roman" w:hAnsi="Times New Roman" w:cs="Times New Roman"/>
          <w:bCs/>
        </w:rPr>
        <w:tab/>
        <w:t xml:space="preserve">        </w:t>
      </w:r>
      <w:bookmarkEnd w:id="9"/>
      <w:r w:rsidRPr="0003015C">
        <w:rPr>
          <w:rFonts w:ascii="Times New Roman" w:hAnsi="Times New Roman" w:cs="Times New Roman"/>
        </w:rPr>
        <w:t xml:space="preserve">                             </w:t>
      </w: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38B8981A" w14:textId="77777777" w:rsidR="00F05064" w:rsidRDefault="00F05064" w:rsidP="00F05064">
      <w:pPr>
        <w:shd w:val="clear" w:color="auto" w:fill="FFFFFF"/>
        <w:tabs>
          <w:tab w:val="left" w:pos="6465"/>
        </w:tabs>
        <w:spacing w:after="0" w:line="240" w:lineRule="auto"/>
        <w:jc w:val="both"/>
        <w:rPr>
          <w:rFonts w:ascii="Times New Roman" w:hAnsi="Times New Roman" w:cs="Times New Roman"/>
          <w:b/>
        </w:rPr>
      </w:pPr>
      <w:r>
        <w:rPr>
          <w:rFonts w:ascii="Times New Roman" w:hAnsi="Times New Roman" w:cs="Times New Roman"/>
          <w:b/>
        </w:rPr>
        <w:t xml:space="preserve">Merciful God, hope of your people in every age, we confess that we have sinned against you. We have wandered from your pathways, turned toward idols, lived without compassion, and disregarded the well-being of your creation. Do not turn away from us, O Lord, but renew your covenant, for only in you will our lives be healed. Guide us and lead us in your ways, for happy are those who live in your house. Amen. </w:t>
      </w:r>
    </w:p>
    <w:p w14:paraId="6E8084CC" w14:textId="77777777" w:rsidR="00587E5B" w:rsidRDefault="00587E5B" w:rsidP="003B7C14">
      <w:pPr>
        <w:shd w:val="clear" w:color="auto" w:fill="FFFFFF"/>
        <w:tabs>
          <w:tab w:val="left" w:pos="6465"/>
        </w:tabs>
        <w:spacing w:after="0" w:line="240" w:lineRule="auto"/>
        <w:jc w:val="both"/>
        <w:rPr>
          <w:rFonts w:ascii="Times New Roman" w:hAnsi="Times New Roman" w:cs="Times New Roman"/>
          <w:b/>
        </w:rPr>
      </w:pPr>
    </w:p>
    <w:p w14:paraId="3F7349BF" w14:textId="77777777" w:rsidR="00F05064" w:rsidRDefault="00F05064" w:rsidP="003B7C14">
      <w:pPr>
        <w:shd w:val="clear" w:color="auto" w:fill="FFFFFF"/>
        <w:tabs>
          <w:tab w:val="left" w:pos="6465"/>
        </w:tabs>
        <w:spacing w:after="0" w:line="240" w:lineRule="auto"/>
        <w:jc w:val="both"/>
        <w:rPr>
          <w:rFonts w:ascii="Times New Roman" w:hAnsi="Times New Roman" w:cs="Times New Roman"/>
          <w:b/>
        </w:rPr>
      </w:pPr>
    </w:p>
    <w:p w14:paraId="1148D72C" w14:textId="14F17E91"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1F93BBAA" w14:textId="573842C1" w:rsidR="00A90CFA" w:rsidRDefault="00E552CE" w:rsidP="004C725F">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44A01B18" w14:textId="77777777" w:rsidR="0030254C" w:rsidRDefault="0030254C" w:rsidP="005C0262">
      <w:pPr>
        <w:pStyle w:val="NoSpacing"/>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10" w:name="_Hlk91677658"/>
    </w:p>
    <w:p w14:paraId="63C58BA5" w14:textId="6EEB163F" w:rsidR="00C42926" w:rsidRDefault="006B312C" w:rsidP="00C42926">
      <w:pPr>
        <w:spacing w:after="0" w:line="240" w:lineRule="auto"/>
        <w:rPr>
          <w:rFonts w:ascii="Times New Roman" w:hAnsi="Times New Roman" w:cs="Times New Roman"/>
          <w:b/>
        </w:rPr>
      </w:pPr>
      <w:bookmarkStart w:id="11"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11"/>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proofErr w:type="gramStart"/>
      <w:r w:rsidR="005B573F">
        <w:rPr>
          <w:rFonts w:ascii="Times New Roman" w:hAnsi="Times New Roman" w:cs="Times New Roman"/>
          <w:color w:val="242424"/>
          <w:shd w:val="clear" w:color="auto" w:fill="FFFFFF"/>
        </w:rPr>
        <w:t xml:space="preserve">  </w:t>
      </w:r>
      <w:r w:rsidR="00F05064">
        <w:rPr>
          <w:rFonts w:ascii="Times New Roman" w:hAnsi="Times New Roman" w:cs="Times New Roman"/>
          <w:color w:val="242424"/>
          <w:shd w:val="clear" w:color="auto" w:fill="FFFFFF"/>
        </w:rPr>
        <w:t xml:space="preserve"> </w:t>
      </w:r>
      <w:r w:rsidR="00A103C7">
        <w:rPr>
          <w:rFonts w:ascii="Times New Roman" w:hAnsi="Times New Roman" w:cs="Times New Roman"/>
          <w:color w:val="242424"/>
          <w:shd w:val="clear" w:color="auto" w:fill="FFFFFF"/>
        </w:rPr>
        <w:t>“</w:t>
      </w:r>
      <w:proofErr w:type="gramEnd"/>
      <w:r w:rsidR="00F05064" w:rsidRPr="00F05064">
        <w:rPr>
          <w:rFonts w:ascii="Times New Roman" w:hAnsi="Times New Roman" w:cs="Times New Roman"/>
          <w:bCs/>
        </w:rPr>
        <w:t>For The Beauty Of the Earth</w:t>
      </w:r>
      <w:r w:rsidR="00AD5793" w:rsidRPr="007026B6">
        <w:rPr>
          <w:rFonts w:ascii="Times New Roman" w:hAnsi="Times New Roman" w:cs="Times New Roman"/>
          <w:bCs/>
        </w:rPr>
        <w:t>”</w:t>
      </w:r>
      <w:r w:rsidR="00682359" w:rsidRPr="007026B6">
        <w:rPr>
          <w:rFonts w:ascii="Arial" w:hAnsi="Arial" w:cs="Arial"/>
          <w:bCs/>
          <w:color w:val="222222"/>
          <w:sz w:val="23"/>
          <w:szCs w:val="23"/>
          <w:shd w:val="clear" w:color="auto" w:fill="FFFFFF"/>
        </w:rPr>
        <w:t xml:space="preserve"> </w:t>
      </w:r>
      <w:r w:rsidR="00682359">
        <w:rPr>
          <w:rFonts w:ascii="Arial" w:hAnsi="Arial" w:cs="Arial"/>
          <w:color w:val="222222"/>
          <w:sz w:val="23"/>
          <w:szCs w:val="23"/>
          <w:shd w:val="clear" w:color="auto" w:fill="FFFFFF"/>
        </w:rPr>
        <w:t xml:space="preserve">     </w:t>
      </w:r>
      <w:r w:rsidR="00D473E3">
        <w:rPr>
          <w:rFonts w:ascii="Arial" w:hAnsi="Arial" w:cs="Arial"/>
          <w:color w:val="222222"/>
          <w:sz w:val="23"/>
          <w:szCs w:val="23"/>
          <w:shd w:val="clear" w:color="auto" w:fill="FFFFFF"/>
        </w:rPr>
        <w:t xml:space="preserve"> </w:t>
      </w:r>
      <w:r w:rsidR="00306413">
        <w:rPr>
          <w:rFonts w:ascii="Arial" w:hAnsi="Arial" w:cs="Arial"/>
          <w:color w:val="222222"/>
          <w:sz w:val="23"/>
          <w:szCs w:val="23"/>
          <w:shd w:val="clear" w:color="auto" w:fill="FFFFFF"/>
        </w:rPr>
        <w:t xml:space="preserve">       </w:t>
      </w:r>
      <w:r w:rsidR="005B573F">
        <w:rPr>
          <w:rFonts w:ascii="Arial" w:hAnsi="Arial" w:cs="Arial"/>
          <w:color w:val="222222"/>
          <w:sz w:val="23"/>
          <w:szCs w:val="23"/>
          <w:shd w:val="clear" w:color="auto" w:fill="FFFFFF"/>
        </w:rPr>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10"/>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0544D2DA" w14:textId="09B4783C" w:rsidR="00510846" w:rsidRPr="00625F42" w:rsidRDefault="0082269F" w:rsidP="00510846">
      <w:pPr>
        <w:spacing w:after="0" w:line="240" w:lineRule="auto"/>
        <w:rPr>
          <w:rFonts w:ascii="Times New Roman" w:hAnsi="Times New Roman" w:cs="Times New Roman"/>
        </w:rPr>
      </w:pPr>
      <w:r w:rsidRPr="00D473E3">
        <w:rPr>
          <w:rFonts w:ascii="Times New Roman" w:hAnsi="Times New Roman" w:cs="Times New Roman"/>
          <w:b/>
        </w:rPr>
        <w:t>SCRIPTURE</w:t>
      </w:r>
      <w:r w:rsidR="00433446" w:rsidRPr="00D473E3">
        <w:rPr>
          <w:rFonts w:ascii="Times New Roman" w:hAnsi="Times New Roman" w:cs="Times New Roman"/>
          <w:b/>
        </w:rPr>
        <w:t>:</w:t>
      </w:r>
      <w:r w:rsidR="005B573F">
        <w:rPr>
          <w:rFonts w:ascii="Times New Roman" w:hAnsi="Times New Roman" w:cs="Times New Roman"/>
          <w:b/>
        </w:rPr>
        <w:t xml:space="preserve"> </w:t>
      </w:r>
      <w:r w:rsidR="00510846" w:rsidRPr="00CB097A">
        <w:rPr>
          <w:rFonts w:ascii="Times New Roman" w:hAnsi="Times New Roman" w:cs="Times New Roman"/>
          <w:b/>
        </w:rPr>
        <w:t>OT.</w:t>
      </w:r>
      <w:r w:rsidR="00510846" w:rsidRPr="00CB097A">
        <w:rPr>
          <w:rFonts w:ascii="Times New Roman" w:hAnsi="Times New Roman" w:cs="Times New Roman"/>
        </w:rPr>
        <w:t xml:space="preserve"> </w:t>
      </w:r>
      <w:bookmarkStart w:id="12" w:name="_Hlk103165512"/>
      <w:bookmarkStart w:id="13" w:name="_Hlk109212185"/>
      <w:r w:rsidR="00F05064" w:rsidRPr="001E7F0D">
        <w:rPr>
          <w:rFonts w:ascii="Times New Roman" w:hAnsi="Times New Roman" w:cs="Times New Roman"/>
        </w:rPr>
        <w:t>Jeremiah 14:19-22</w:t>
      </w:r>
      <w:bookmarkEnd w:id="12"/>
      <w:r w:rsidR="00F05064">
        <w:rPr>
          <w:rFonts w:ascii="Times New Roman" w:hAnsi="Times New Roman" w:cs="Times New Roman"/>
        </w:rPr>
        <w:t xml:space="preserve"> / </w:t>
      </w:r>
      <w:r w:rsidR="00F05064" w:rsidRPr="00CB097A">
        <w:rPr>
          <w:rFonts w:ascii="Times New Roman" w:hAnsi="Times New Roman" w:cs="Times New Roman"/>
          <w:b/>
        </w:rPr>
        <w:t>NT.</w:t>
      </w:r>
      <w:r w:rsidR="00F05064" w:rsidRPr="00CB097A">
        <w:rPr>
          <w:rFonts w:ascii="Times New Roman" w:hAnsi="Times New Roman" w:cs="Times New Roman"/>
        </w:rPr>
        <w:t xml:space="preserve"> </w:t>
      </w:r>
      <w:r w:rsidR="00607A68">
        <w:rPr>
          <w:rFonts w:ascii="Times New Roman" w:hAnsi="Times New Roman" w:cs="Times New Roman"/>
        </w:rPr>
        <w:t>Luke 18:9-14</w:t>
      </w:r>
    </w:p>
    <w:bookmarkEnd w:id="13"/>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6EABFB6D" w14:textId="577B90B0" w:rsidR="00682359" w:rsidRPr="00660F09"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AF0507" w:rsidRPr="00F15AA1">
        <w:rPr>
          <w:rFonts w:ascii="Times New Roman" w:hAnsi="Times New Roman" w:cs="Times New Roman"/>
          <w:b/>
        </w:rPr>
        <w:tab/>
      </w:r>
      <w:r w:rsidR="0089339E" w:rsidRPr="00F15AA1">
        <w:rPr>
          <w:rFonts w:ascii="Times New Roman" w:hAnsi="Times New Roman" w:cs="Times New Roman"/>
          <w:b/>
        </w:rPr>
        <w:t xml:space="preserve"> </w:t>
      </w:r>
      <w:r w:rsidR="00AE382D" w:rsidRPr="00F15AA1">
        <w:rPr>
          <w:rFonts w:ascii="Times New Roman" w:hAnsi="Times New Roman" w:cs="Times New Roman"/>
          <w:b/>
        </w:rPr>
        <w:t xml:space="preserve"> </w:t>
      </w:r>
      <w:r w:rsidR="007F7B07">
        <w:rPr>
          <w:rFonts w:ascii="Times New Roman" w:hAnsi="Times New Roman" w:cs="Times New Roman"/>
          <w:b/>
        </w:rPr>
        <w:t xml:space="preserve"> </w:t>
      </w:r>
      <w:r w:rsidR="00DA4754">
        <w:rPr>
          <w:rFonts w:ascii="Times New Roman" w:hAnsi="Times New Roman" w:cs="Times New Roman"/>
          <w:b/>
        </w:rPr>
        <w:t xml:space="preserve">     </w:t>
      </w:r>
      <w:r w:rsidR="00F15AA1" w:rsidRPr="00C846B3">
        <w:rPr>
          <w:rFonts w:ascii="Times New Roman" w:hAnsi="Times New Roman" w:cs="Times New Roman"/>
          <w:bCs/>
        </w:rPr>
        <w:t>“</w:t>
      </w:r>
      <w:r w:rsidR="00D267EC" w:rsidRPr="00D267EC">
        <w:rPr>
          <w:rFonts w:ascii="Times New Roman" w:hAnsi="Times New Roman" w:cs="Times New Roman"/>
          <w:i/>
        </w:rPr>
        <w:t>The Power of a Humble Spirit</w:t>
      </w:r>
      <w:r w:rsidR="00285132">
        <w:rPr>
          <w:rFonts w:ascii="Times New Roman" w:hAnsi="Times New Roman" w:cs="Times New Roman"/>
          <w:i/>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34CB0EC8"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5867EF">
        <w:rPr>
          <w:rFonts w:ascii="Times New Roman" w:hAnsi="Times New Roman" w:cs="Times New Roman"/>
          <w:b/>
        </w:rPr>
        <w:t xml:space="preserve">     </w:t>
      </w:r>
      <w:proofErr w:type="gramStart"/>
      <w:r w:rsidR="005867EF">
        <w:rPr>
          <w:rFonts w:ascii="Times New Roman" w:hAnsi="Times New Roman" w:cs="Times New Roman"/>
          <w:b/>
        </w:rPr>
        <w:t xml:space="preserve"> </w:t>
      </w:r>
      <w:r w:rsidR="00CB5519">
        <w:rPr>
          <w:rFonts w:ascii="Times New Roman" w:hAnsi="Times New Roman" w:cs="Times New Roman"/>
          <w:b/>
        </w:rPr>
        <w:t xml:space="preserve"> </w:t>
      </w:r>
      <w:r w:rsidR="00F05064">
        <w:rPr>
          <w:rFonts w:ascii="Times New Roman" w:hAnsi="Times New Roman" w:cs="Times New Roman"/>
          <w:b/>
        </w:rPr>
        <w:t xml:space="preserve"> </w:t>
      </w:r>
      <w:r w:rsidR="00306413" w:rsidRPr="001F2AA7">
        <w:rPr>
          <w:rFonts w:ascii="Times New Roman" w:hAnsi="Times New Roman" w:cs="Times New Roman"/>
          <w:bCs/>
        </w:rPr>
        <w:t>“</w:t>
      </w:r>
      <w:proofErr w:type="gramEnd"/>
      <w:r w:rsidR="00F05064" w:rsidRPr="00F05064">
        <w:rPr>
          <w:rFonts w:ascii="Times New Roman" w:hAnsi="Times New Roman" w:cs="Times New Roman"/>
          <w:bCs/>
        </w:rPr>
        <w:t>Breathe On Me, Breath Of God</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EB6A9B">
        <w:rPr>
          <w:rFonts w:ascii="Times New Roman" w:eastAsia="Times New Roman" w:hAnsi="Times New Roman" w:cs="Times New Roman"/>
          <w:b/>
          <w:color w:val="222222"/>
        </w:rPr>
        <w:t xml:space="preserve"> </w:t>
      </w:r>
      <w:r w:rsidR="00CB5519">
        <w:rPr>
          <w:rFonts w:ascii="Times New Roman" w:eastAsia="Times New Roman" w:hAnsi="Times New Roman" w:cs="Times New Roman"/>
          <w:b/>
          <w:color w:val="222222"/>
        </w:rPr>
        <w:tab/>
        <w:t xml:space="preserve">         </w:t>
      </w:r>
      <w:r w:rsidR="00446813" w:rsidRPr="00446813">
        <w:rPr>
          <w:rFonts w:ascii="Times New Roman" w:eastAsia="Times New Roman" w:hAnsi="Times New Roman" w:cs="Times New Roman"/>
          <w:bCs/>
          <w:color w:val="222222"/>
        </w:rPr>
        <w:t>#</w:t>
      </w:r>
      <w:r w:rsidR="00A77C95">
        <w:rPr>
          <w:rFonts w:ascii="Times New Roman" w:eastAsia="Times New Roman" w:hAnsi="Times New Roman" w:cs="Times New Roman"/>
          <w:bCs/>
          <w:color w:val="222222"/>
        </w:rPr>
        <w:t>3</w:t>
      </w:r>
      <w:r w:rsidR="00F05064">
        <w:rPr>
          <w:rFonts w:ascii="Times New Roman" w:eastAsia="Times New Roman" w:hAnsi="Times New Roman" w:cs="Times New Roman"/>
          <w:bCs/>
          <w:color w:val="222222"/>
        </w:rPr>
        <w:t>16</w:t>
      </w:r>
    </w:p>
    <w:p w14:paraId="1E5B42D8" w14:textId="10B51C0C" w:rsidR="00F7221E" w:rsidRPr="00446813" w:rsidRDefault="00D11235" w:rsidP="0004064F">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5A9749DC" w14:textId="0312A1F3"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14" w:name="_Hlk101346170"/>
    </w:p>
    <w:p w14:paraId="0B0ECC58" w14:textId="3A7CC72F" w:rsidR="0034744A" w:rsidRPr="00306413" w:rsidRDefault="002D1DF6" w:rsidP="00320B47">
      <w:pPr>
        <w:tabs>
          <w:tab w:val="left" w:pos="6495"/>
        </w:tabs>
        <w:spacing w:after="0" w:line="240" w:lineRule="auto"/>
        <w:jc w:val="both"/>
        <w:rPr>
          <w:rFonts w:ascii="Times New Roman" w:hAnsi="Times New Roman" w:cs="Times New Roman"/>
          <w:b/>
        </w:rPr>
      </w:pPr>
      <w:r w:rsidRPr="008033FD">
        <w:rPr>
          <w:rFonts w:ascii="Times New Roman" w:hAnsi="Times New Roman" w:cs="Times New Roman"/>
          <w:b/>
          <w:bCs/>
          <w:i/>
          <w:iCs/>
        </w:rPr>
        <w:t xml:space="preserve">All: </w:t>
      </w:r>
      <w:r w:rsidR="00F05064" w:rsidRPr="00F05064">
        <w:rPr>
          <w:rFonts w:ascii="Times New Roman" w:hAnsi="Times New Roman" w:cs="Times New Roman"/>
          <w:b/>
          <w:i/>
          <w:iCs/>
        </w:rPr>
        <w:t>God of mercy, hear our prayer.</w:t>
      </w:r>
    </w:p>
    <w:p w14:paraId="5EBD6E4D" w14:textId="21BF550A" w:rsidR="003978DD" w:rsidRPr="00B15F18" w:rsidRDefault="003978DD" w:rsidP="00320B47">
      <w:pPr>
        <w:tabs>
          <w:tab w:val="left" w:pos="6495"/>
        </w:tabs>
        <w:spacing w:after="0" w:line="240" w:lineRule="auto"/>
        <w:jc w:val="both"/>
        <w:rPr>
          <w:rFonts w:ascii="Times New Roman" w:hAnsi="Times New Roman" w:cs="Times New Roman"/>
          <w:b/>
        </w:rPr>
      </w:pPr>
    </w:p>
    <w:bookmarkEnd w:id="14"/>
    <w:p w14:paraId="7C263B61" w14:textId="678EA011"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r w:rsidR="007F7B07">
        <w:rPr>
          <w:rFonts w:ascii="Times New Roman" w:hAnsi="Times New Roman" w:cs="Times New Roman"/>
          <w:b/>
        </w:rPr>
        <w:t xml:space="preserve">  </w:t>
      </w:r>
      <w:r w:rsidR="005B573F">
        <w:rPr>
          <w:rFonts w:ascii="Times New Roman" w:hAnsi="Times New Roman" w:cs="Times New Roman"/>
          <w:b/>
        </w:rPr>
        <w:t xml:space="preserve">     </w:t>
      </w:r>
      <w:proofErr w:type="gramStart"/>
      <w:r w:rsidR="005B573F">
        <w:rPr>
          <w:rFonts w:ascii="Times New Roman" w:hAnsi="Times New Roman" w:cs="Times New Roman"/>
          <w:b/>
        </w:rPr>
        <w:t xml:space="preserve"> </w:t>
      </w:r>
      <w:r w:rsidR="00F05064">
        <w:rPr>
          <w:rFonts w:ascii="Times New Roman" w:hAnsi="Times New Roman" w:cs="Times New Roman"/>
          <w:b/>
        </w:rPr>
        <w:t xml:space="preserve">  </w:t>
      </w:r>
      <w:r w:rsidR="00306413" w:rsidRPr="001F2AA7">
        <w:rPr>
          <w:rFonts w:ascii="Times New Roman" w:hAnsi="Times New Roman" w:cs="Times New Roman"/>
          <w:bCs/>
        </w:rPr>
        <w:t>“</w:t>
      </w:r>
      <w:proofErr w:type="gramEnd"/>
      <w:r w:rsidR="00F05064" w:rsidRPr="00F05064">
        <w:rPr>
          <w:rFonts w:ascii="Times New Roman" w:hAnsi="Times New Roman" w:cs="Times New Roman"/>
          <w:bCs/>
        </w:rPr>
        <w:t>Great Is Thy Faithfulness</w:t>
      </w:r>
      <w:r w:rsidR="00AD5793" w:rsidRPr="00306413">
        <w:rPr>
          <w:rFonts w:ascii="Times New Roman" w:hAnsi="Times New Roman" w:cs="Times New Roman"/>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5B573F">
        <w:rPr>
          <w:rFonts w:ascii="Times New Roman" w:hAnsi="Times New Roman" w:cs="Times New Roman"/>
        </w:rPr>
        <w:t xml:space="preserve">          </w:t>
      </w:r>
      <w:r w:rsidR="00F05064">
        <w:rPr>
          <w:rFonts w:ascii="Times New Roman" w:hAnsi="Times New Roman" w:cs="Times New Roman"/>
        </w:rPr>
        <w:t xml:space="preserve">    #276</w:t>
      </w:r>
      <w:r w:rsidR="00D97D5B" w:rsidRPr="00D97D5B">
        <w:rPr>
          <w:rFonts w:ascii="Times New Roman" w:hAnsi="Times New Roman" w:cs="Times New Roman"/>
        </w:rPr>
        <w:tab/>
      </w:r>
      <w:r w:rsidR="00095FA9" w:rsidRPr="00A127C6">
        <w:rPr>
          <w:rFonts w:ascii="Times New Roman" w:hAnsi="Times New Roman" w:cs="Times New Roman"/>
        </w:rPr>
        <w:tab/>
      </w:r>
    </w:p>
    <w:p w14:paraId="5AD7CF5F" w14:textId="510348F3" w:rsidR="00A26D66" w:rsidRDefault="00AB2F9D" w:rsidP="006A5D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4268A8CD" w14:textId="2236A61E" w:rsidR="0098603C" w:rsidRPr="006162AA" w:rsidRDefault="0098603C" w:rsidP="00672810">
      <w:pPr>
        <w:tabs>
          <w:tab w:val="left" w:pos="6525"/>
          <w:tab w:val="left" w:pos="8205"/>
        </w:tabs>
        <w:spacing w:after="0" w:line="240" w:lineRule="auto"/>
        <w:rPr>
          <w:rFonts w:ascii="Times New Roman" w:hAnsi="Times New Roman" w:cs="Times New Roman"/>
        </w:rPr>
      </w:pPr>
    </w:p>
    <w:p w14:paraId="6C12D456" w14:textId="5EB463C9" w:rsidR="001D3BF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311D68A0" w14:textId="2823643F" w:rsidR="0098603C" w:rsidRPr="00372179" w:rsidRDefault="0098603C"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5111762F" w14:textId="30B18437" w:rsidR="0086507D" w:rsidRPr="00997E29" w:rsidRDefault="0086507D" w:rsidP="0086507D">
      <w:pPr>
        <w:pStyle w:val="NoSpacing"/>
        <w:jc w:val="both"/>
        <w:rPr>
          <w:rFonts w:ascii="Arial Narrow" w:eastAsia="Times New Roman" w:hAnsi="Arial Narrow" w:cs="Calibri"/>
          <w:i/>
          <w:iCs/>
        </w:rPr>
      </w:pPr>
      <w:r>
        <w:rPr>
          <w:rFonts w:ascii="Arial Narrow" w:eastAsia="Times New Roman" w:hAnsi="Arial Narrow" w:cs="Calibri"/>
          <w:b/>
          <w:bCs/>
          <w:i/>
          <w:iCs/>
        </w:rPr>
        <w:t xml:space="preserve">CONGREGATIONAL MEETING: </w:t>
      </w:r>
      <w:r w:rsidRPr="002C66B2">
        <w:rPr>
          <w:rFonts w:ascii="Arial Narrow" w:eastAsia="Times New Roman" w:hAnsi="Arial Narrow" w:cs="Calibri"/>
          <w:i/>
          <w:iCs/>
        </w:rPr>
        <w:t xml:space="preserve">November </w:t>
      </w:r>
      <w:r>
        <w:rPr>
          <w:rFonts w:ascii="Arial Narrow" w:eastAsia="Times New Roman" w:hAnsi="Arial Narrow" w:cs="Calibri"/>
          <w:i/>
          <w:iCs/>
        </w:rPr>
        <w:t>9</w:t>
      </w:r>
      <w:r w:rsidRPr="002C66B2">
        <w:rPr>
          <w:rFonts w:ascii="Arial Narrow" w:eastAsia="Times New Roman" w:hAnsi="Arial Narrow" w:cs="Calibri"/>
          <w:i/>
          <w:iCs/>
          <w:vertAlign w:val="superscript"/>
        </w:rPr>
        <w:t>th</w:t>
      </w:r>
      <w:r w:rsidRPr="002C66B2">
        <w:rPr>
          <w:rFonts w:ascii="Arial Narrow" w:eastAsia="Times New Roman" w:hAnsi="Arial Narrow" w:cs="Calibri"/>
          <w:i/>
          <w:iCs/>
        </w:rPr>
        <w:t xml:space="preserve"> at 11am</w:t>
      </w:r>
      <w:r>
        <w:rPr>
          <w:rFonts w:ascii="Arial Narrow" w:eastAsia="Times New Roman" w:hAnsi="Arial Narrow" w:cs="Calibri"/>
          <w:i/>
          <w:iCs/>
        </w:rPr>
        <w:t xml:space="preserve"> in the sanctuary</w:t>
      </w:r>
      <w:r w:rsidRPr="002C66B2">
        <w:rPr>
          <w:rFonts w:ascii="Arial Narrow" w:eastAsia="Times New Roman" w:hAnsi="Arial Narrow" w:cs="Calibri"/>
          <w:i/>
          <w:iCs/>
        </w:rPr>
        <w:t>.</w:t>
      </w:r>
    </w:p>
    <w:p w14:paraId="49649EF7" w14:textId="00B449DE" w:rsidR="00240E9E" w:rsidRPr="00305277" w:rsidRDefault="00240E9E" w:rsidP="00240E9E">
      <w:pPr>
        <w:pStyle w:val="NoSpacing"/>
        <w:jc w:val="both"/>
        <w:rPr>
          <w:rFonts w:ascii="Arial Narrow" w:eastAsia="Times New Roman" w:hAnsi="Arial Narrow" w:cs="Calibri"/>
          <w:i/>
          <w:iCs/>
        </w:rPr>
      </w:pPr>
      <w:r>
        <w:rPr>
          <w:rFonts w:ascii="Arial Narrow" w:eastAsia="Times New Roman" w:hAnsi="Arial Narrow" w:cs="Calibri"/>
          <w:b/>
          <w:bCs/>
          <w:i/>
          <w:iCs/>
        </w:rPr>
        <w:t xml:space="preserve">BIBLE STUDIES: </w:t>
      </w:r>
      <w:r>
        <w:rPr>
          <w:rFonts w:ascii="Arial Narrow" w:eastAsia="Times New Roman" w:hAnsi="Arial Narrow" w:cs="Calibri"/>
          <w:i/>
          <w:iCs/>
        </w:rPr>
        <w:t>Every Wednesday</w:t>
      </w:r>
      <w:r w:rsidR="009B0A1F">
        <w:rPr>
          <w:rFonts w:ascii="Arial Narrow" w:eastAsia="Times New Roman" w:hAnsi="Arial Narrow" w:cs="Calibri"/>
          <w:i/>
          <w:iCs/>
        </w:rPr>
        <w:t xml:space="preserve"> (English) and Thursday (Spanish)</w:t>
      </w:r>
      <w:r>
        <w:rPr>
          <w:rFonts w:ascii="Arial Narrow" w:eastAsia="Times New Roman" w:hAnsi="Arial Narrow" w:cs="Calibri"/>
          <w:i/>
          <w:iCs/>
        </w:rPr>
        <w:t xml:space="preserve"> at 7pm via Zoom.</w:t>
      </w:r>
      <w:r w:rsidR="00B96A39">
        <w:rPr>
          <w:rFonts w:ascii="Arial Narrow" w:eastAsia="Times New Roman" w:hAnsi="Arial Narrow" w:cs="Calibri"/>
          <w:i/>
          <w:iCs/>
        </w:rPr>
        <w:t xml:space="preserve"> We’re studying people from the Bible.</w:t>
      </w:r>
    </w:p>
    <w:p w14:paraId="4120F147" w14:textId="7696534A" w:rsidR="004840A4" w:rsidRDefault="004840A4" w:rsidP="009B0824">
      <w:pPr>
        <w:pStyle w:val="NoSpacing"/>
        <w:jc w:val="both"/>
        <w:rPr>
          <w:rFonts w:ascii="Arial Narrow" w:eastAsia="Times New Roman" w:hAnsi="Arial Narrow" w:cs="Calibri"/>
          <w:i/>
          <w:iCs/>
        </w:rPr>
      </w:pPr>
      <w:r>
        <w:rPr>
          <w:rFonts w:ascii="Arial Narrow" w:eastAsia="Times New Roman" w:hAnsi="Arial Narrow" w:cs="Calibri"/>
          <w:b/>
          <w:bCs/>
          <w:i/>
          <w:iCs/>
        </w:rPr>
        <w:t xml:space="preserve">OPERATION CHRISTMAS CHILD: </w:t>
      </w:r>
      <w:r w:rsidRPr="004840A4">
        <w:rPr>
          <w:rFonts w:ascii="Arial Narrow" w:eastAsia="Times New Roman" w:hAnsi="Arial Narrow" w:cs="Calibri"/>
          <w:i/>
          <w:iCs/>
        </w:rPr>
        <w:t>This Christmas season brighten the lives of children that have very little. National collection week this year is Nov. 17-27. For more information, please contact our Deacons. </w:t>
      </w:r>
    </w:p>
    <w:p w14:paraId="7666B43D" w14:textId="34787861" w:rsidR="009C6C14" w:rsidRPr="009C6C14" w:rsidRDefault="009C6C14" w:rsidP="009C6C14">
      <w:pPr>
        <w:pStyle w:val="NoSpacing"/>
        <w:jc w:val="both"/>
        <w:rPr>
          <w:rFonts w:ascii="Arial Narrow" w:eastAsia="Times New Roman" w:hAnsi="Arial Narrow" w:cs="Calibri"/>
          <w:i/>
          <w:iCs/>
        </w:rPr>
      </w:pPr>
      <w:r w:rsidRPr="009C6C14">
        <w:rPr>
          <w:rFonts w:ascii="Arial Narrow" w:eastAsia="Times New Roman" w:hAnsi="Arial Narrow" w:cs="Calibri"/>
          <w:b/>
          <w:bCs/>
          <w:i/>
          <w:iCs/>
        </w:rPr>
        <w:t>SENDING YOUR CONTRIBUTION ONLINE:</w:t>
      </w:r>
      <w:r w:rsidRPr="009C6C14">
        <w:rPr>
          <w:rFonts w:ascii="Arial Narrow" w:eastAsia="Times New Roman" w:hAnsi="Arial Narrow" w:cs="Calibri"/>
          <w:i/>
          <w:iCs/>
        </w:rPr>
        <w:t xml:space="preserve"> Zelle is an online tool available through most banks, it transfers money instantly without charging any fees</w:t>
      </w:r>
      <w:r>
        <w:rPr>
          <w:rFonts w:ascii="Arial Narrow" w:eastAsia="Times New Roman" w:hAnsi="Arial Narrow" w:cs="Calibri"/>
          <w:i/>
          <w:iCs/>
        </w:rPr>
        <w:t>. To use it,</w:t>
      </w:r>
      <w:r w:rsidRPr="009C6C14">
        <w:rPr>
          <w:rFonts w:ascii="Arial Narrow" w:eastAsia="Times New Roman" w:hAnsi="Arial Narrow" w:cs="Calibri"/>
          <w:i/>
          <w:iCs/>
        </w:rPr>
        <w:t xml:space="preserve"> all you</w:t>
      </w:r>
    </w:p>
    <w:p w14:paraId="0612CDEB" w14:textId="6D02D144" w:rsidR="00F05064" w:rsidRPr="009B0824" w:rsidRDefault="009C6C14" w:rsidP="009C6C14">
      <w:pPr>
        <w:pStyle w:val="NoSpacing"/>
        <w:jc w:val="both"/>
        <w:rPr>
          <w:rFonts w:ascii="Arial Narrow" w:eastAsia="Times New Roman" w:hAnsi="Arial Narrow" w:cs="Calibri"/>
          <w:i/>
          <w:iCs/>
        </w:rPr>
      </w:pPr>
      <w:r w:rsidRPr="009C6C14">
        <w:rPr>
          <w:rFonts w:ascii="Arial Narrow" w:eastAsia="Times New Roman" w:hAnsi="Arial Narrow" w:cs="Calibri"/>
          <w:i/>
          <w:iCs/>
        </w:rPr>
        <w:t>need is the church</w:t>
      </w:r>
      <w:r>
        <w:rPr>
          <w:rFonts w:ascii="Arial Narrow" w:eastAsia="Times New Roman" w:hAnsi="Arial Narrow" w:cs="Calibri"/>
          <w:i/>
          <w:iCs/>
        </w:rPr>
        <w:t>’</w:t>
      </w:r>
      <w:r w:rsidRPr="009C6C14">
        <w:rPr>
          <w:rFonts w:ascii="Arial Narrow" w:eastAsia="Times New Roman" w:hAnsi="Arial Narrow" w:cs="Calibri"/>
          <w:i/>
          <w:iCs/>
        </w:rPr>
        <w:t xml:space="preserve">s email address: </w:t>
      </w:r>
      <w:hyperlink r:id="rId10" w:history="1">
        <w:r w:rsidRPr="00157CAF">
          <w:rPr>
            <w:rStyle w:val="Hyperlink"/>
            <w:rFonts w:ascii="Arial Narrow" w:eastAsia="Times New Roman" w:hAnsi="Arial Narrow" w:cs="Calibri"/>
            <w:i/>
            <w:iCs/>
          </w:rPr>
          <w:t>thesunrisechurch@gmail.com</w:t>
        </w:r>
      </w:hyperlink>
      <w:r>
        <w:rPr>
          <w:rFonts w:ascii="Arial Narrow" w:eastAsia="Times New Roman" w:hAnsi="Arial Narrow" w:cs="Calibri"/>
          <w:i/>
          <w:iCs/>
        </w:rPr>
        <w:t xml:space="preserve">. We thank you for your generous contribution to the ministries of </w:t>
      </w:r>
      <w:r w:rsidR="00D66897">
        <w:rPr>
          <w:rFonts w:ascii="Arial Narrow" w:eastAsia="Times New Roman" w:hAnsi="Arial Narrow" w:cs="Calibri"/>
          <w:i/>
          <w:iCs/>
        </w:rPr>
        <w:t>y</w:t>
      </w:r>
      <w:r w:rsidR="00F05064">
        <w:rPr>
          <w:rFonts w:ascii="Arial Narrow" w:eastAsia="Times New Roman" w:hAnsi="Arial Narrow" w:cs="Calibri"/>
          <w:i/>
          <w:iCs/>
        </w:rPr>
        <w:t>o</w:t>
      </w:r>
      <w:r>
        <w:rPr>
          <w:rFonts w:ascii="Arial Narrow" w:eastAsia="Times New Roman" w:hAnsi="Arial Narrow" w:cs="Calibri"/>
          <w:i/>
          <w:iCs/>
        </w:rPr>
        <w:t>ur church.</w:t>
      </w:r>
    </w:p>
    <w:sectPr w:rsidR="00F05064" w:rsidRPr="009B0824"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DEEC" w14:textId="77777777" w:rsidR="008443EC" w:rsidRDefault="008443EC" w:rsidP="00133589">
      <w:pPr>
        <w:spacing w:after="0" w:line="240" w:lineRule="auto"/>
      </w:pPr>
      <w:r>
        <w:separator/>
      </w:r>
    </w:p>
  </w:endnote>
  <w:endnote w:type="continuationSeparator" w:id="0">
    <w:p w14:paraId="7F54E6FC" w14:textId="77777777" w:rsidR="008443EC" w:rsidRDefault="008443EC"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960F" w14:textId="77777777" w:rsidR="008443EC" w:rsidRDefault="008443EC" w:rsidP="00133589">
      <w:pPr>
        <w:spacing w:after="0" w:line="240" w:lineRule="auto"/>
      </w:pPr>
      <w:r>
        <w:separator/>
      </w:r>
    </w:p>
  </w:footnote>
  <w:footnote w:type="continuationSeparator" w:id="0">
    <w:p w14:paraId="04B6F140" w14:textId="77777777" w:rsidR="008443EC" w:rsidRDefault="008443EC"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5"/>
  </w:num>
  <w:num w:numId="2" w16cid:durableId="1585067753">
    <w:abstractNumId w:val="7"/>
  </w:num>
  <w:num w:numId="3" w16cid:durableId="1276013988">
    <w:abstractNumId w:val="1"/>
  </w:num>
  <w:num w:numId="4" w16cid:durableId="74938763">
    <w:abstractNumId w:val="3"/>
  </w:num>
  <w:num w:numId="5" w16cid:durableId="1832938701">
    <w:abstractNumId w:val="2"/>
  </w:num>
  <w:num w:numId="6" w16cid:durableId="1591503226">
    <w:abstractNumId w:val="0"/>
  </w:num>
  <w:num w:numId="7" w16cid:durableId="2085880525">
    <w:abstractNumId w:val="4"/>
  </w:num>
  <w:num w:numId="8" w16cid:durableId="1140417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52B"/>
    <w:rsid w:val="00002F11"/>
    <w:rsid w:val="0000391A"/>
    <w:rsid w:val="00003A7D"/>
    <w:rsid w:val="00004245"/>
    <w:rsid w:val="000045E6"/>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A45"/>
    <w:rsid w:val="00013372"/>
    <w:rsid w:val="000136F6"/>
    <w:rsid w:val="00013EA3"/>
    <w:rsid w:val="00013F45"/>
    <w:rsid w:val="00014692"/>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7C"/>
    <w:rsid w:val="00034B9F"/>
    <w:rsid w:val="00034E05"/>
    <w:rsid w:val="00035650"/>
    <w:rsid w:val="0003588F"/>
    <w:rsid w:val="00035AFE"/>
    <w:rsid w:val="00035B51"/>
    <w:rsid w:val="00035F6B"/>
    <w:rsid w:val="000371C3"/>
    <w:rsid w:val="00037447"/>
    <w:rsid w:val="00037C00"/>
    <w:rsid w:val="00037C5F"/>
    <w:rsid w:val="0004046F"/>
    <w:rsid w:val="0004064F"/>
    <w:rsid w:val="00040A22"/>
    <w:rsid w:val="00040E8B"/>
    <w:rsid w:val="00041758"/>
    <w:rsid w:val="00041A32"/>
    <w:rsid w:val="00041EA9"/>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798"/>
    <w:rsid w:val="000842AC"/>
    <w:rsid w:val="00084597"/>
    <w:rsid w:val="00085040"/>
    <w:rsid w:val="00085A8D"/>
    <w:rsid w:val="000868FE"/>
    <w:rsid w:val="000869F4"/>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C56"/>
    <w:rsid w:val="000D2B69"/>
    <w:rsid w:val="000D2E69"/>
    <w:rsid w:val="000D3145"/>
    <w:rsid w:val="000D36D4"/>
    <w:rsid w:val="000D36F2"/>
    <w:rsid w:val="000D4911"/>
    <w:rsid w:val="000D4DED"/>
    <w:rsid w:val="000D4F68"/>
    <w:rsid w:val="000D50F9"/>
    <w:rsid w:val="000D5CAB"/>
    <w:rsid w:val="000D6C1B"/>
    <w:rsid w:val="000D6D44"/>
    <w:rsid w:val="000E0042"/>
    <w:rsid w:val="000E0BAA"/>
    <w:rsid w:val="000E0C4D"/>
    <w:rsid w:val="000E13DB"/>
    <w:rsid w:val="000E1796"/>
    <w:rsid w:val="000E1BF1"/>
    <w:rsid w:val="000E220B"/>
    <w:rsid w:val="000E335F"/>
    <w:rsid w:val="000E3744"/>
    <w:rsid w:val="000E3F12"/>
    <w:rsid w:val="000E5014"/>
    <w:rsid w:val="000E57A3"/>
    <w:rsid w:val="000E58A9"/>
    <w:rsid w:val="000E608A"/>
    <w:rsid w:val="000E6112"/>
    <w:rsid w:val="000F00A5"/>
    <w:rsid w:val="000F0D7F"/>
    <w:rsid w:val="000F110C"/>
    <w:rsid w:val="000F1257"/>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8D"/>
    <w:rsid w:val="00101208"/>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5ED1"/>
    <w:rsid w:val="001161C0"/>
    <w:rsid w:val="001168F1"/>
    <w:rsid w:val="00120057"/>
    <w:rsid w:val="00120A42"/>
    <w:rsid w:val="00120BEF"/>
    <w:rsid w:val="00120CBF"/>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82C"/>
    <w:rsid w:val="00162BA7"/>
    <w:rsid w:val="00162C00"/>
    <w:rsid w:val="00163304"/>
    <w:rsid w:val="00163311"/>
    <w:rsid w:val="00163408"/>
    <w:rsid w:val="001634C3"/>
    <w:rsid w:val="00163C30"/>
    <w:rsid w:val="00163E36"/>
    <w:rsid w:val="00164E55"/>
    <w:rsid w:val="00165E86"/>
    <w:rsid w:val="001662B0"/>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C4"/>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510F"/>
    <w:rsid w:val="001D5698"/>
    <w:rsid w:val="001D5B7E"/>
    <w:rsid w:val="001D649B"/>
    <w:rsid w:val="001D65C9"/>
    <w:rsid w:val="001D663A"/>
    <w:rsid w:val="001D6699"/>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DB1"/>
    <w:rsid w:val="001F2EDA"/>
    <w:rsid w:val="001F3382"/>
    <w:rsid w:val="001F35D1"/>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97E"/>
    <w:rsid w:val="00212744"/>
    <w:rsid w:val="00212F8A"/>
    <w:rsid w:val="0021318D"/>
    <w:rsid w:val="002144B1"/>
    <w:rsid w:val="0021593E"/>
    <w:rsid w:val="00215DF2"/>
    <w:rsid w:val="00215FB3"/>
    <w:rsid w:val="002162D0"/>
    <w:rsid w:val="00216641"/>
    <w:rsid w:val="00216F03"/>
    <w:rsid w:val="0021729A"/>
    <w:rsid w:val="002176F0"/>
    <w:rsid w:val="00217AA8"/>
    <w:rsid w:val="00217AD2"/>
    <w:rsid w:val="00221001"/>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E11"/>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26E"/>
    <w:rsid w:val="00262697"/>
    <w:rsid w:val="00262927"/>
    <w:rsid w:val="00262A11"/>
    <w:rsid w:val="00262FD5"/>
    <w:rsid w:val="00263239"/>
    <w:rsid w:val="00263966"/>
    <w:rsid w:val="002641B1"/>
    <w:rsid w:val="00264628"/>
    <w:rsid w:val="00265407"/>
    <w:rsid w:val="00265468"/>
    <w:rsid w:val="00265551"/>
    <w:rsid w:val="00265946"/>
    <w:rsid w:val="00265C00"/>
    <w:rsid w:val="00265DE5"/>
    <w:rsid w:val="00266559"/>
    <w:rsid w:val="00266F53"/>
    <w:rsid w:val="002673B9"/>
    <w:rsid w:val="00267504"/>
    <w:rsid w:val="00267726"/>
    <w:rsid w:val="00267FD8"/>
    <w:rsid w:val="0027089D"/>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1277"/>
    <w:rsid w:val="002A138F"/>
    <w:rsid w:val="002A1510"/>
    <w:rsid w:val="002A1728"/>
    <w:rsid w:val="002A3299"/>
    <w:rsid w:val="002A346D"/>
    <w:rsid w:val="002A3F2A"/>
    <w:rsid w:val="002A4406"/>
    <w:rsid w:val="002A47DA"/>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4414"/>
    <w:rsid w:val="002D49D8"/>
    <w:rsid w:val="002D4B54"/>
    <w:rsid w:val="002D5F4C"/>
    <w:rsid w:val="002D5FC1"/>
    <w:rsid w:val="002D5FEA"/>
    <w:rsid w:val="002D6349"/>
    <w:rsid w:val="002D6382"/>
    <w:rsid w:val="002D73D6"/>
    <w:rsid w:val="002D7D59"/>
    <w:rsid w:val="002E00B2"/>
    <w:rsid w:val="002E03EA"/>
    <w:rsid w:val="002E06F8"/>
    <w:rsid w:val="002E0A5B"/>
    <w:rsid w:val="002E121F"/>
    <w:rsid w:val="002E1F3A"/>
    <w:rsid w:val="002E2366"/>
    <w:rsid w:val="002E24F0"/>
    <w:rsid w:val="002E2C81"/>
    <w:rsid w:val="002E2D81"/>
    <w:rsid w:val="002E2DA6"/>
    <w:rsid w:val="002E37E6"/>
    <w:rsid w:val="002E3B61"/>
    <w:rsid w:val="002E4AF7"/>
    <w:rsid w:val="002E4D88"/>
    <w:rsid w:val="002E5F0A"/>
    <w:rsid w:val="002E621C"/>
    <w:rsid w:val="002E62C4"/>
    <w:rsid w:val="002E6947"/>
    <w:rsid w:val="002E69CA"/>
    <w:rsid w:val="002E6AB9"/>
    <w:rsid w:val="002E7C77"/>
    <w:rsid w:val="002F18A9"/>
    <w:rsid w:val="002F18DC"/>
    <w:rsid w:val="002F1C41"/>
    <w:rsid w:val="002F2C64"/>
    <w:rsid w:val="002F2E5F"/>
    <w:rsid w:val="002F310F"/>
    <w:rsid w:val="002F4BC1"/>
    <w:rsid w:val="002F4BE1"/>
    <w:rsid w:val="002F6D45"/>
    <w:rsid w:val="002F7613"/>
    <w:rsid w:val="002F79CD"/>
    <w:rsid w:val="002F7C48"/>
    <w:rsid w:val="00300645"/>
    <w:rsid w:val="003006B6"/>
    <w:rsid w:val="00300958"/>
    <w:rsid w:val="0030251F"/>
    <w:rsid w:val="0030254C"/>
    <w:rsid w:val="00302838"/>
    <w:rsid w:val="0030333E"/>
    <w:rsid w:val="00303529"/>
    <w:rsid w:val="0030392E"/>
    <w:rsid w:val="00304094"/>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52F"/>
    <w:rsid w:val="003308AC"/>
    <w:rsid w:val="00330ECA"/>
    <w:rsid w:val="0033112C"/>
    <w:rsid w:val="0033124B"/>
    <w:rsid w:val="00332389"/>
    <w:rsid w:val="003324C3"/>
    <w:rsid w:val="00332D39"/>
    <w:rsid w:val="00333587"/>
    <w:rsid w:val="00333747"/>
    <w:rsid w:val="0033397D"/>
    <w:rsid w:val="003343BC"/>
    <w:rsid w:val="0033453E"/>
    <w:rsid w:val="003345B3"/>
    <w:rsid w:val="00335810"/>
    <w:rsid w:val="00335D8D"/>
    <w:rsid w:val="00335E1E"/>
    <w:rsid w:val="00336BFA"/>
    <w:rsid w:val="00337894"/>
    <w:rsid w:val="003378D2"/>
    <w:rsid w:val="00337BB7"/>
    <w:rsid w:val="00337D81"/>
    <w:rsid w:val="0034080F"/>
    <w:rsid w:val="003408CF"/>
    <w:rsid w:val="00341792"/>
    <w:rsid w:val="00342430"/>
    <w:rsid w:val="003426C3"/>
    <w:rsid w:val="003427CE"/>
    <w:rsid w:val="003428DD"/>
    <w:rsid w:val="0034328E"/>
    <w:rsid w:val="00343743"/>
    <w:rsid w:val="00343C02"/>
    <w:rsid w:val="003444ED"/>
    <w:rsid w:val="00344B2A"/>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43FB"/>
    <w:rsid w:val="003544A2"/>
    <w:rsid w:val="00354709"/>
    <w:rsid w:val="00354BE3"/>
    <w:rsid w:val="00355123"/>
    <w:rsid w:val="0035549D"/>
    <w:rsid w:val="00355FCA"/>
    <w:rsid w:val="0035617A"/>
    <w:rsid w:val="003561CB"/>
    <w:rsid w:val="0035666E"/>
    <w:rsid w:val="0035698B"/>
    <w:rsid w:val="00356BD1"/>
    <w:rsid w:val="00356DFB"/>
    <w:rsid w:val="0036032D"/>
    <w:rsid w:val="00360A62"/>
    <w:rsid w:val="00360E3C"/>
    <w:rsid w:val="00361132"/>
    <w:rsid w:val="00361902"/>
    <w:rsid w:val="00361F30"/>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755"/>
    <w:rsid w:val="003748EB"/>
    <w:rsid w:val="00374E47"/>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471"/>
    <w:rsid w:val="00392602"/>
    <w:rsid w:val="00392F0D"/>
    <w:rsid w:val="00393E27"/>
    <w:rsid w:val="00394125"/>
    <w:rsid w:val="00394661"/>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D33"/>
    <w:rsid w:val="003E1DB7"/>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7F1"/>
    <w:rsid w:val="00461B5F"/>
    <w:rsid w:val="00461C60"/>
    <w:rsid w:val="00462128"/>
    <w:rsid w:val="00462304"/>
    <w:rsid w:val="00463372"/>
    <w:rsid w:val="00464117"/>
    <w:rsid w:val="00464C9E"/>
    <w:rsid w:val="00464ED9"/>
    <w:rsid w:val="0046509A"/>
    <w:rsid w:val="004651AF"/>
    <w:rsid w:val="004657D3"/>
    <w:rsid w:val="00465E44"/>
    <w:rsid w:val="004661A6"/>
    <w:rsid w:val="004661A8"/>
    <w:rsid w:val="004668E8"/>
    <w:rsid w:val="00466A65"/>
    <w:rsid w:val="004675F6"/>
    <w:rsid w:val="004676FA"/>
    <w:rsid w:val="00467AD5"/>
    <w:rsid w:val="00467E71"/>
    <w:rsid w:val="00470054"/>
    <w:rsid w:val="00470175"/>
    <w:rsid w:val="0047029B"/>
    <w:rsid w:val="00470536"/>
    <w:rsid w:val="0047065D"/>
    <w:rsid w:val="00470903"/>
    <w:rsid w:val="00471403"/>
    <w:rsid w:val="00471495"/>
    <w:rsid w:val="00471560"/>
    <w:rsid w:val="004716EC"/>
    <w:rsid w:val="00471BC4"/>
    <w:rsid w:val="00472424"/>
    <w:rsid w:val="00473231"/>
    <w:rsid w:val="0047370C"/>
    <w:rsid w:val="00473862"/>
    <w:rsid w:val="004745E4"/>
    <w:rsid w:val="00474B7B"/>
    <w:rsid w:val="004750E1"/>
    <w:rsid w:val="0047536B"/>
    <w:rsid w:val="004759F9"/>
    <w:rsid w:val="00475B8B"/>
    <w:rsid w:val="00476773"/>
    <w:rsid w:val="00476CB4"/>
    <w:rsid w:val="00476CF1"/>
    <w:rsid w:val="00476EDB"/>
    <w:rsid w:val="00477006"/>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AD0"/>
    <w:rsid w:val="0049282A"/>
    <w:rsid w:val="004928E2"/>
    <w:rsid w:val="00492913"/>
    <w:rsid w:val="00492CE8"/>
    <w:rsid w:val="004933E1"/>
    <w:rsid w:val="00493FF7"/>
    <w:rsid w:val="004947E3"/>
    <w:rsid w:val="004959A0"/>
    <w:rsid w:val="00496E8B"/>
    <w:rsid w:val="004970D0"/>
    <w:rsid w:val="004972CC"/>
    <w:rsid w:val="00497E27"/>
    <w:rsid w:val="004A010E"/>
    <w:rsid w:val="004A0797"/>
    <w:rsid w:val="004A0B2B"/>
    <w:rsid w:val="004A0C38"/>
    <w:rsid w:val="004A113B"/>
    <w:rsid w:val="004A1923"/>
    <w:rsid w:val="004A1C53"/>
    <w:rsid w:val="004A270D"/>
    <w:rsid w:val="004A405C"/>
    <w:rsid w:val="004A4B38"/>
    <w:rsid w:val="004A4D36"/>
    <w:rsid w:val="004A5513"/>
    <w:rsid w:val="004A5712"/>
    <w:rsid w:val="004A5807"/>
    <w:rsid w:val="004A5B07"/>
    <w:rsid w:val="004A5D60"/>
    <w:rsid w:val="004A5EB2"/>
    <w:rsid w:val="004A5ED2"/>
    <w:rsid w:val="004A64DE"/>
    <w:rsid w:val="004A6FE9"/>
    <w:rsid w:val="004A72C6"/>
    <w:rsid w:val="004A7885"/>
    <w:rsid w:val="004B05AC"/>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2620"/>
    <w:rsid w:val="004C31A7"/>
    <w:rsid w:val="004C3249"/>
    <w:rsid w:val="004C3723"/>
    <w:rsid w:val="004C3B9E"/>
    <w:rsid w:val="004C5717"/>
    <w:rsid w:val="004C5790"/>
    <w:rsid w:val="004C5A3A"/>
    <w:rsid w:val="004C6033"/>
    <w:rsid w:val="004C665E"/>
    <w:rsid w:val="004C7244"/>
    <w:rsid w:val="004C725F"/>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969"/>
    <w:rsid w:val="004E2B12"/>
    <w:rsid w:val="004E3185"/>
    <w:rsid w:val="004E3D54"/>
    <w:rsid w:val="004E4C5E"/>
    <w:rsid w:val="004E688C"/>
    <w:rsid w:val="004E6FBA"/>
    <w:rsid w:val="004E70CF"/>
    <w:rsid w:val="004F007E"/>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99E"/>
    <w:rsid w:val="004F69B6"/>
    <w:rsid w:val="004F73EB"/>
    <w:rsid w:val="004F79BC"/>
    <w:rsid w:val="00500118"/>
    <w:rsid w:val="00500343"/>
    <w:rsid w:val="0050086E"/>
    <w:rsid w:val="005010C5"/>
    <w:rsid w:val="00501B7A"/>
    <w:rsid w:val="00502D24"/>
    <w:rsid w:val="0050383A"/>
    <w:rsid w:val="00503A8B"/>
    <w:rsid w:val="00503D93"/>
    <w:rsid w:val="00503EE5"/>
    <w:rsid w:val="00504741"/>
    <w:rsid w:val="005049A5"/>
    <w:rsid w:val="005056DA"/>
    <w:rsid w:val="005058C0"/>
    <w:rsid w:val="00506166"/>
    <w:rsid w:val="00506B5D"/>
    <w:rsid w:val="00507553"/>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56"/>
    <w:rsid w:val="0053090F"/>
    <w:rsid w:val="00530AF0"/>
    <w:rsid w:val="005310E3"/>
    <w:rsid w:val="00531252"/>
    <w:rsid w:val="00531B82"/>
    <w:rsid w:val="00531BD6"/>
    <w:rsid w:val="00532261"/>
    <w:rsid w:val="00532FE4"/>
    <w:rsid w:val="0053369B"/>
    <w:rsid w:val="005344BD"/>
    <w:rsid w:val="0053489B"/>
    <w:rsid w:val="005348AF"/>
    <w:rsid w:val="00534C47"/>
    <w:rsid w:val="00535910"/>
    <w:rsid w:val="00535D29"/>
    <w:rsid w:val="00535F65"/>
    <w:rsid w:val="005364AC"/>
    <w:rsid w:val="00536D80"/>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614"/>
    <w:rsid w:val="005468A8"/>
    <w:rsid w:val="00546F76"/>
    <w:rsid w:val="005473A3"/>
    <w:rsid w:val="0054748D"/>
    <w:rsid w:val="005475A7"/>
    <w:rsid w:val="00547D37"/>
    <w:rsid w:val="00550A7B"/>
    <w:rsid w:val="0055138C"/>
    <w:rsid w:val="005514A9"/>
    <w:rsid w:val="00551738"/>
    <w:rsid w:val="0055189D"/>
    <w:rsid w:val="00551F81"/>
    <w:rsid w:val="00552330"/>
    <w:rsid w:val="005525CD"/>
    <w:rsid w:val="00553B5C"/>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A0E"/>
    <w:rsid w:val="005648DB"/>
    <w:rsid w:val="00565B8C"/>
    <w:rsid w:val="00565CD1"/>
    <w:rsid w:val="00566004"/>
    <w:rsid w:val="00566813"/>
    <w:rsid w:val="00566976"/>
    <w:rsid w:val="0056705A"/>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DAC"/>
    <w:rsid w:val="005840FB"/>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1143"/>
    <w:rsid w:val="00591459"/>
    <w:rsid w:val="00592340"/>
    <w:rsid w:val="00592EA4"/>
    <w:rsid w:val="00593735"/>
    <w:rsid w:val="005939CC"/>
    <w:rsid w:val="00593EEE"/>
    <w:rsid w:val="00595190"/>
    <w:rsid w:val="00595567"/>
    <w:rsid w:val="0059577E"/>
    <w:rsid w:val="00595C7B"/>
    <w:rsid w:val="005966DC"/>
    <w:rsid w:val="00597548"/>
    <w:rsid w:val="00597E2D"/>
    <w:rsid w:val="00597ED1"/>
    <w:rsid w:val="005A047F"/>
    <w:rsid w:val="005A1D21"/>
    <w:rsid w:val="005A30EB"/>
    <w:rsid w:val="005A32BE"/>
    <w:rsid w:val="005A3E20"/>
    <w:rsid w:val="005A40CB"/>
    <w:rsid w:val="005A4136"/>
    <w:rsid w:val="005A4497"/>
    <w:rsid w:val="005A47BE"/>
    <w:rsid w:val="005A4B9C"/>
    <w:rsid w:val="005A4C54"/>
    <w:rsid w:val="005A4C65"/>
    <w:rsid w:val="005A53AE"/>
    <w:rsid w:val="005A545D"/>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3D4"/>
    <w:rsid w:val="005C5971"/>
    <w:rsid w:val="005C5A16"/>
    <w:rsid w:val="005C5C65"/>
    <w:rsid w:val="005C67B8"/>
    <w:rsid w:val="005C6BAB"/>
    <w:rsid w:val="005C78CF"/>
    <w:rsid w:val="005C7CD9"/>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81"/>
    <w:rsid w:val="005E50E8"/>
    <w:rsid w:val="005E5624"/>
    <w:rsid w:val="005E5825"/>
    <w:rsid w:val="005E5AB3"/>
    <w:rsid w:val="005E5B6F"/>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507B"/>
    <w:rsid w:val="006251E0"/>
    <w:rsid w:val="00625277"/>
    <w:rsid w:val="00625F42"/>
    <w:rsid w:val="00626AB6"/>
    <w:rsid w:val="00627129"/>
    <w:rsid w:val="006278F7"/>
    <w:rsid w:val="00627C6B"/>
    <w:rsid w:val="00627E21"/>
    <w:rsid w:val="00627F7A"/>
    <w:rsid w:val="00631832"/>
    <w:rsid w:val="00631A52"/>
    <w:rsid w:val="006321B6"/>
    <w:rsid w:val="00632248"/>
    <w:rsid w:val="006327EB"/>
    <w:rsid w:val="00632A62"/>
    <w:rsid w:val="006336D6"/>
    <w:rsid w:val="0063374B"/>
    <w:rsid w:val="00634217"/>
    <w:rsid w:val="0063459A"/>
    <w:rsid w:val="00634629"/>
    <w:rsid w:val="00634C17"/>
    <w:rsid w:val="00635CD7"/>
    <w:rsid w:val="00636042"/>
    <w:rsid w:val="006365C7"/>
    <w:rsid w:val="0063675B"/>
    <w:rsid w:val="00636B95"/>
    <w:rsid w:val="00637799"/>
    <w:rsid w:val="00640032"/>
    <w:rsid w:val="006406A0"/>
    <w:rsid w:val="0064097C"/>
    <w:rsid w:val="00640B3A"/>
    <w:rsid w:val="00641950"/>
    <w:rsid w:val="00641BB2"/>
    <w:rsid w:val="00641EC2"/>
    <w:rsid w:val="0064239C"/>
    <w:rsid w:val="006426FE"/>
    <w:rsid w:val="0064301B"/>
    <w:rsid w:val="0064316A"/>
    <w:rsid w:val="00643BAF"/>
    <w:rsid w:val="00643DF3"/>
    <w:rsid w:val="00643EA2"/>
    <w:rsid w:val="00644381"/>
    <w:rsid w:val="00644624"/>
    <w:rsid w:val="006459A8"/>
    <w:rsid w:val="00645F4D"/>
    <w:rsid w:val="00646A4F"/>
    <w:rsid w:val="00646B3B"/>
    <w:rsid w:val="00646E9A"/>
    <w:rsid w:val="0064711C"/>
    <w:rsid w:val="00647327"/>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327D"/>
    <w:rsid w:val="0066352C"/>
    <w:rsid w:val="00663D9A"/>
    <w:rsid w:val="00663E19"/>
    <w:rsid w:val="00663EA9"/>
    <w:rsid w:val="0066458E"/>
    <w:rsid w:val="006648F7"/>
    <w:rsid w:val="0066492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9F2"/>
    <w:rsid w:val="006E2EF8"/>
    <w:rsid w:val="006E364C"/>
    <w:rsid w:val="006E376D"/>
    <w:rsid w:val="006E3792"/>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380"/>
    <w:rsid w:val="006F5E87"/>
    <w:rsid w:val="006F64EC"/>
    <w:rsid w:val="006F7338"/>
    <w:rsid w:val="006F78B1"/>
    <w:rsid w:val="006F79BF"/>
    <w:rsid w:val="006F7C6C"/>
    <w:rsid w:val="00700E92"/>
    <w:rsid w:val="00701AAA"/>
    <w:rsid w:val="00701AAF"/>
    <w:rsid w:val="00701F76"/>
    <w:rsid w:val="0070227E"/>
    <w:rsid w:val="007026B6"/>
    <w:rsid w:val="00702850"/>
    <w:rsid w:val="00702950"/>
    <w:rsid w:val="007031EE"/>
    <w:rsid w:val="00703349"/>
    <w:rsid w:val="0070355F"/>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9CE"/>
    <w:rsid w:val="00725026"/>
    <w:rsid w:val="0072543B"/>
    <w:rsid w:val="00725441"/>
    <w:rsid w:val="00725904"/>
    <w:rsid w:val="0072597F"/>
    <w:rsid w:val="00725F1D"/>
    <w:rsid w:val="00727282"/>
    <w:rsid w:val="00727A2C"/>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710A"/>
    <w:rsid w:val="00770563"/>
    <w:rsid w:val="00770A09"/>
    <w:rsid w:val="007713AA"/>
    <w:rsid w:val="007717F3"/>
    <w:rsid w:val="0077270F"/>
    <w:rsid w:val="00772AEB"/>
    <w:rsid w:val="00773237"/>
    <w:rsid w:val="00773300"/>
    <w:rsid w:val="00773C94"/>
    <w:rsid w:val="0077517B"/>
    <w:rsid w:val="0077578B"/>
    <w:rsid w:val="00775BC1"/>
    <w:rsid w:val="007761C6"/>
    <w:rsid w:val="00776CDC"/>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AA9"/>
    <w:rsid w:val="00784BC5"/>
    <w:rsid w:val="00785CDE"/>
    <w:rsid w:val="00785E0C"/>
    <w:rsid w:val="00786861"/>
    <w:rsid w:val="00786F06"/>
    <w:rsid w:val="0079038C"/>
    <w:rsid w:val="0079052B"/>
    <w:rsid w:val="00791E80"/>
    <w:rsid w:val="00791FBC"/>
    <w:rsid w:val="00792171"/>
    <w:rsid w:val="007923D9"/>
    <w:rsid w:val="007928BD"/>
    <w:rsid w:val="00792D78"/>
    <w:rsid w:val="00793DDF"/>
    <w:rsid w:val="00794B3C"/>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3302"/>
    <w:rsid w:val="0084341D"/>
    <w:rsid w:val="008435D4"/>
    <w:rsid w:val="00843798"/>
    <w:rsid w:val="008437C2"/>
    <w:rsid w:val="00843FDC"/>
    <w:rsid w:val="008443EC"/>
    <w:rsid w:val="008445D6"/>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9F4"/>
    <w:rsid w:val="00875A88"/>
    <w:rsid w:val="008762FA"/>
    <w:rsid w:val="0087664B"/>
    <w:rsid w:val="00877273"/>
    <w:rsid w:val="00877A0B"/>
    <w:rsid w:val="00877E4A"/>
    <w:rsid w:val="00880E37"/>
    <w:rsid w:val="00880E4F"/>
    <w:rsid w:val="00881483"/>
    <w:rsid w:val="0088180D"/>
    <w:rsid w:val="008819FB"/>
    <w:rsid w:val="00881E0E"/>
    <w:rsid w:val="00883B71"/>
    <w:rsid w:val="008850DE"/>
    <w:rsid w:val="00885284"/>
    <w:rsid w:val="0088568A"/>
    <w:rsid w:val="00885CDA"/>
    <w:rsid w:val="00886092"/>
    <w:rsid w:val="0088623B"/>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C6B"/>
    <w:rsid w:val="008A0CD8"/>
    <w:rsid w:val="008A0EF8"/>
    <w:rsid w:val="008A1428"/>
    <w:rsid w:val="008A17E1"/>
    <w:rsid w:val="008A1A83"/>
    <w:rsid w:val="008A2537"/>
    <w:rsid w:val="008A2C25"/>
    <w:rsid w:val="008A380C"/>
    <w:rsid w:val="008A4217"/>
    <w:rsid w:val="008A4283"/>
    <w:rsid w:val="008A5CE7"/>
    <w:rsid w:val="008A6099"/>
    <w:rsid w:val="008A6A46"/>
    <w:rsid w:val="008A6EA0"/>
    <w:rsid w:val="008A74A0"/>
    <w:rsid w:val="008A7683"/>
    <w:rsid w:val="008A78FF"/>
    <w:rsid w:val="008A7F3D"/>
    <w:rsid w:val="008B0806"/>
    <w:rsid w:val="008B0F92"/>
    <w:rsid w:val="008B11D2"/>
    <w:rsid w:val="008B12F9"/>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7BE"/>
    <w:rsid w:val="008D2910"/>
    <w:rsid w:val="008D29F4"/>
    <w:rsid w:val="008D2E6F"/>
    <w:rsid w:val="008D2EB3"/>
    <w:rsid w:val="008D2F0A"/>
    <w:rsid w:val="008D3C6D"/>
    <w:rsid w:val="008D4091"/>
    <w:rsid w:val="008D4304"/>
    <w:rsid w:val="008D443F"/>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51D9"/>
    <w:rsid w:val="008F53FF"/>
    <w:rsid w:val="008F575A"/>
    <w:rsid w:val="008F68B7"/>
    <w:rsid w:val="008F6A55"/>
    <w:rsid w:val="008F75DE"/>
    <w:rsid w:val="00900286"/>
    <w:rsid w:val="00900381"/>
    <w:rsid w:val="00900956"/>
    <w:rsid w:val="00901759"/>
    <w:rsid w:val="00901994"/>
    <w:rsid w:val="0090214A"/>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3404"/>
    <w:rsid w:val="009239B7"/>
    <w:rsid w:val="00924155"/>
    <w:rsid w:val="00924E93"/>
    <w:rsid w:val="00925683"/>
    <w:rsid w:val="00925C01"/>
    <w:rsid w:val="00926038"/>
    <w:rsid w:val="00926243"/>
    <w:rsid w:val="00926B65"/>
    <w:rsid w:val="00927F97"/>
    <w:rsid w:val="009318DE"/>
    <w:rsid w:val="00931C04"/>
    <w:rsid w:val="009327EA"/>
    <w:rsid w:val="00933AD9"/>
    <w:rsid w:val="00934056"/>
    <w:rsid w:val="0093420E"/>
    <w:rsid w:val="00934499"/>
    <w:rsid w:val="009344D4"/>
    <w:rsid w:val="0093502F"/>
    <w:rsid w:val="0093661B"/>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9D9"/>
    <w:rsid w:val="00945CCF"/>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E1D"/>
    <w:rsid w:val="00955ABF"/>
    <w:rsid w:val="0095743C"/>
    <w:rsid w:val="009574EF"/>
    <w:rsid w:val="00957519"/>
    <w:rsid w:val="00957691"/>
    <w:rsid w:val="009600DF"/>
    <w:rsid w:val="00960C17"/>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5595"/>
    <w:rsid w:val="009D563B"/>
    <w:rsid w:val="009D5873"/>
    <w:rsid w:val="009D5927"/>
    <w:rsid w:val="009D5F9A"/>
    <w:rsid w:val="009D7C81"/>
    <w:rsid w:val="009D7D6C"/>
    <w:rsid w:val="009D7E0F"/>
    <w:rsid w:val="009D7F29"/>
    <w:rsid w:val="009D7F6F"/>
    <w:rsid w:val="009E0275"/>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2591"/>
    <w:rsid w:val="009F2813"/>
    <w:rsid w:val="009F42AE"/>
    <w:rsid w:val="009F4EDB"/>
    <w:rsid w:val="009F597A"/>
    <w:rsid w:val="009F5AB8"/>
    <w:rsid w:val="009F5DC8"/>
    <w:rsid w:val="009F637F"/>
    <w:rsid w:val="009F6B53"/>
    <w:rsid w:val="009F783C"/>
    <w:rsid w:val="009F7BAB"/>
    <w:rsid w:val="00A00616"/>
    <w:rsid w:val="00A009FE"/>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CC4"/>
    <w:rsid w:val="00A36EF7"/>
    <w:rsid w:val="00A374D4"/>
    <w:rsid w:val="00A37F1E"/>
    <w:rsid w:val="00A4038A"/>
    <w:rsid w:val="00A40F3E"/>
    <w:rsid w:val="00A40F8C"/>
    <w:rsid w:val="00A415EC"/>
    <w:rsid w:val="00A41B6C"/>
    <w:rsid w:val="00A423CF"/>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1449"/>
    <w:rsid w:val="00AB14D1"/>
    <w:rsid w:val="00AB1748"/>
    <w:rsid w:val="00AB1AED"/>
    <w:rsid w:val="00AB1B5F"/>
    <w:rsid w:val="00AB1EFD"/>
    <w:rsid w:val="00AB2716"/>
    <w:rsid w:val="00AB2B4D"/>
    <w:rsid w:val="00AB2BF5"/>
    <w:rsid w:val="00AB2F9D"/>
    <w:rsid w:val="00AB3F9A"/>
    <w:rsid w:val="00AB472E"/>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F04A3"/>
    <w:rsid w:val="00AF0507"/>
    <w:rsid w:val="00AF0641"/>
    <w:rsid w:val="00AF0D0F"/>
    <w:rsid w:val="00AF1097"/>
    <w:rsid w:val="00AF114D"/>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A41"/>
    <w:rsid w:val="00B235D7"/>
    <w:rsid w:val="00B23880"/>
    <w:rsid w:val="00B23D5B"/>
    <w:rsid w:val="00B24C3B"/>
    <w:rsid w:val="00B24F77"/>
    <w:rsid w:val="00B2514F"/>
    <w:rsid w:val="00B262B9"/>
    <w:rsid w:val="00B2644F"/>
    <w:rsid w:val="00B271D9"/>
    <w:rsid w:val="00B276B9"/>
    <w:rsid w:val="00B278D5"/>
    <w:rsid w:val="00B3105C"/>
    <w:rsid w:val="00B31246"/>
    <w:rsid w:val="00B31401"/>
    <w:rsid w:val="00B319DD"/>
    <w:rsid w:val="00B31F83"/>
    <w:rsid w:val="00B324E2"/>
    <w:rsid w:val="00B33302"/>
    <w:rsid w:val="00B33BF8"/>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E45"/>
    <w:rsid w:val="00B453CC"/>
    <w:rsid w:val="00B456B8"/>
    <w:rsid w:val="00B45811"/>
    <w:rsid w:val="00B45CEC"/>
    <w:rsid w:val="00B464FB"/>
    <w:rsid w:val="00B46913"/>
    <w:rsid w:val="00B470FC"/>
    <w:rsid w:val="00B473D5"/>
    <w:rsid w:val="00B4762D"/>
    <w:rsid w:val="00B50267"/>
    <w:rsid w:val="00B5085F"/>
    <w:rsid w:val="00B51216"/>
    <w:rsid w:val="00B51773"/>
    <w:rsid w:val="00B51B63"/>
    <w:rsid w:val="00B52089"/>
    <w:rsid w:val="00B5237E"/>
    <w:rsid w:val="00B52442"/>
    <w:rsid w:val="00B5277F"/>
    <w:rsid w:val="00B5305A"/>
    <w:rsid w:val="00B53498"/>
    <w:rsid w:val="00B53F88"/>
    <w:rsid w:val="00B5465C"/>
    <w:rsid w:val="00B55069"/>
    <w:rsid w:val="00B550A4"/>
    <w:rsid w:val="00B55663"/>
    <w:rsid w:val="00B55A3C"/>
    <w:rsid w:val="00B55B12"/>
    <w:rsid w:val="00B56405"/>
    <w:rsid w:val="00B56DA9"/>
    <w:rsid w:val="00B57748"/>
    <w:rsid w:val="00B6059C"/>
    <w:rsid w:val="00B60D49"/>
    <w:rsid w:val="00B61425"/>
    <w:rsid w:val="00B61438"/>
    <w:rsid w:val="00B62212"/>
    <w:rsid w:val="00B62398"/>
    <w:rsid w:val="00B62CCD"/>
    <w:rsid w:val="00B639D3"/>
    <w:rsid w:val="00B6430E"/>
    <w:rsid w:val="00B64667"/>
    <w:rsid w:val="00B652FD"/>
    <w:rsid w:val="00B6530B"/>
    <w:rsid w:val="00B66018"/>
    <w:rsid w:val="00B66254"/>
    <w:rsid w:val="00B6728D"/>
    <w:rsid w:val="00B67620"/>
    <w:rsid w:val="00B700AB"/>
    <w:rsid w:val="00B7103D"/>
    <w:rsid w:val="00B7142E"/>
    <w:rsid w:val="00B71B12"/>
    <w:rsid w:val="00B71F65"/>
    <w:rsid w:val="00B7247D"/>
    <w:rsid w:val="00B72A4B"/>
    <w:rsid w:val="00B72ACD"/>
    <w:rsid w:val="00B72C6C"/>
    <w:rsid w:val="00B72FDC"/>
    <w:rsid w:val="00B7308F"/>
    <w:rsid w:val="00B74805"/>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5A4C"/>
    <w:rsid w:val="00BC5F05"/>
    <w:rsid w:val="00BC6845"/>
    <w:rsid w:val="00BC6976"/>
    <w:rsid w:val="00BC6EC2"/>
    <w:rsid w:val="00BC7659"/>
    <w:rsid w:val="00BC7B6D"/>
    <w:rsid w:val="00BD0910"/>
    <w:rsid w:val="00BD0D05"/>
    <w:rsid w:val="00BD1E21"/>
    <w:rsid w:val="00BD1F9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E037C"/>
    <w:rsid w:val="00BE105B"/>
    <w:rsid w:val="00BE1220"/>
    <w:rsid w:val="00BE1452"/>
    <w:rsid w:val="00BE15D0"/>
    <w:rsid w:val="00BE18A4"/>
    <w:rsid w:val="00BE1C08"/>
    <w:rsid w:val="00BE230B"/>
    <w:rsid w:val="00BE262E"/>
    <w:rsid w:val="00BE2C78"/>
    <w:rsid w:val="00BE2EB2"/>
    <w:rsid w:val="00BE4515"/>
    <w:rsid w:val="00BE4CD4"/>
    <w:rsid w:val="00BE4D9F"/>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55A"/>
    <w:rsid w:val="00BF4714"/>
    <w:rsid w:val="00BF4879"/>
    <w:rsid w:val="00BF5BF4"/>
    <w:rsid w:val="00BF5E75"/>
    <w:rsid w:val="00BF6062"/>
    <w:rsid w:val="00BF63A6"/>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1D5"/>
    <w:rsid w:val="00C044DB"/>
    <w:rsid w:val="00C04EB0"/>
    <w:rsid w:val="00C053AD"/>
    <w:rsid w:val="00C0540A"/>
    <w:rsid w:val="00C05D12"/>
    <w:rsid w:val="00C06391"/>
    <w:rsid w:val="00C063E9"/>
    <w:rsid w:val="00C1011A"/>
    <w:rsid w:val="00C10820"/>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F6D"/>
    <w:rsid w:val="00C444B8"/>
    <w:rsid w:val="00C448FB"/>
    <w:rsid w:val="00C44CA9"/>
    <w:rsid w:val="00C44FBD"/>
    <w:rsid w:val="00C45C82"/>
    <w:rsid w:val="00C477C7"/>
    <w:rsid w:val="00C500DD"/>
    <w:rsid w:val="00C508FD"/>
    <w:rsid w:val="00C50E21"/>
    <w:rsid w:val="00C50E8C"/>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9B"/>
    <w:rsid w:val="00C77B77"/>
    <w:rsid w:val="00C77BD3"/>
    <w:rsid w:val="00C77C37"/>
    <w:rsid w:val="00C77EFB"/>
    <w:rsid w:val="00C80470"/>
    <w:rsid w:val="00C80BC9"/>
    <w:rsid w:val="00C80CCE"/>
    <w:rsid w:val="00C80D6D"/>
    <w:rsid w:val="00C80F1C"/>
    <w:rsid w:val="00C82546"/>
    <w:rsid w:val="00C825BB"/>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FA4"/>
    <w:rsid w:val="00D11235"/>
    <w:rsid w:val="00D1128F"/>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A84"/>
    <w:rsid w:val="00D52BBA"/>
    <w:rsid w:val="00D52DDA"/>
    <w:rsid w:val="00D532F2"/>
    <w:rsid w:val="00D539B6"/>
    <w:rsid w:val="00D53BE8"/>
    <w:rsid w:val="00D54724"/>
    <w:rsid w:val="00D54AC8"/>
    <w:rsid w:val="00D54E42"/>
    <w:rsid w:val="00D54FEE"/>
    <w:rsid w:val="00D55A7A"/>
    <w:rsid w:val="00D55F6F"/>
    <w:rsid w:val="00D5615D"/>
    <w:rsid w:val="00D56AC1"/>
    <w:rsid w:val="00D56E2A"/>
    <w:rsid w:val="00D57401"/>
    <w:rsid w:val="00D601BF"/>
    <w:rsid w:val="00D609C3"/>
    <w:rsid w:val="00D60DE3"/>
    <w:rsid w:val="00D6155C"/>
    <w:rsid w:val="00D62DBA"/>
    <w:rsid w:val="00D635D3"/>
    <w:rsid w:val="00D63607"/>
    <w:rsid w:val="00D63B63"/>
    <w:rsid w:val="00D63EE0"/>
    <w:rsid w:val="00D64010"/>
    <w:rsid w:val="00D64085"/>
    <w:rsid w:val="00D64520"/>
    <w:rsid w:val="00D64ABA"/>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AF9"/>
    <w:rsid w:val="00DB0259"/>
    <w:rsid w:val="00DB0424"/>
    <w:rsid w:val="00DB04BA"/>
    <w:rsid w:val="00DB0726"/>
    <w:rsid w:val="00DB0747"/>
    <w:rsid w:val="00DB07C0"/>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CA0"/>
    <w:rsid w:val="00DC5574"/>
    <w:rsid w:val="00DC58C3"/>
    <w:rsid w:val="00DC5AE5"/>
    <w:rsid w:val="00DC6B95"/>
    <w:rsid w:val="00DC6D71"/>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F63"/>
    <w:rsid w:val="00DE296D"/>
    <w:rsid w:val="00DE36B6"/>
    <w:rsid w:val="00DE3C2F"/>
    <w:rsid w:val="00DE3F31"/>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C2A"/>
    <w:rsid w:val="00E24F30"/>
    <w:rsid w:val="00E25341"/>
    <w:rsid w:val="00E25DF8"/>
    <w:rsid w:val="00E266DC"/>
    <w:rsid w:val="00E27506"/>
    <w:rsid w:val="00E27F0A"/>
    <w:rsid w:val="00E30D93"/>
    <w:rsid w:val="00E3124F"/>
    <w:rsid w:val="00E31526"/>
    <w:rsid w:val="00E31B57"/>
    <w:rsid w:val="00E31C9E"/>
    <w:rsid w:val="00E33A4B"/>
    <w:rsid w:val="00E33BF0"/>
    <w:rsid w:val="00E34610"/>
    <w:rsid w:val="00E34C10"/>
    <w:rsid w:val="00E34C2A"/>
    <w:rsid w:val="00E35712"/>
    <w:rsid w:val="00E357D0"/>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301A"/>
    <w:rsid w:val="00E75015"/>
    <w:rsid w:val="00E75D83"/>
    <w:rsid w:val="00E76351"/>
    <w:rsid w:val="00E7666C"/>
    <w:rsid w:val="00E7688D"/>
    <w:rsid w:val="00E7693F"/>
    <w:rsid w:val="00E76BF2"/>
    <w:rsid w:val="00E76C52"/>
    <w:rsid w:val="00E80503"/>
    <w:rsid w:val="00E82123"/>
    <w:rsid w:val="00E82A77"/>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54B4"/>
    <w:rsid w:val="00E9555D"/>
    <w:rsid w:val="00E9580A"/>
    <w:rsid w:val="00E9646A"/>
    <w:rsid w:val="00E966AA"/>
    <w:rsid w:val="00E967D9"/>
    <w:rsid w:val="00E969C3"/>
    <w:rsid w:val="00E979E0"/>
    <w:rsid w:val="00E97E7E"/>
    <w:rsid w:val="00EA0CD4"/>
    <w:rsid w:val="00EA0F87"/>
    <w:rsid w:val="00EA15B1"/>
    <w:rsid w:val="00EA2206"/>
    <w:rsid w:val="00EA2349"/>
    <w:rsid w:val="00EA2B16"/>
    <w:rsid w:val="00EA3CC9"/>
    <w:rsid w:val="00EA4842"/>
    <w:rsid w:val="00EA5001"/>
    <w:rsid w:val="00EA52B9"/>
    <w:rsid w:val="00EA6118"/>
    <w:rsid w:val="00EA6B49"/>
    <w:rsid w:val="00EA7194"/>
    <w:rsid w:val="00EA72C2"/>
    <w:rsid w:val="00EA7550"/>
    <w:rsid w:val="00EA75CD"/>
    <w:rsid w:val="00EA782D"/>
    <w:rsid w:val="00EB0116"/>
    <w:rsid w:val="00EB0D26"/>
    <w:rsid w:val="00EB0FFB"/>
    <w:rsid w:val="00EB1CB2"/>
    <w:rsid w:val="00EB2F70"/>
    <w:rsid w:val="00EB3288"/>
    <w:rsid w:val="00EB4367"/>
    <w:rsid w:val="00EB4A4A"/>
    <w:rsid w:val="00EB4ABA"/>
    <w:rsid w:val="00EB53FD"/>
    <w:rsid w:val="00EB60FE"/>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D37"/>
    <w:rsid w:val="00EC5DA9"/>
    <w:rsid w:val="00EC62F2"/>
    <w:rsid w:val="00EC6997"/>
    <w:rsid w:val="00EC70CA"/>
    <w:rsid w:val="00EC7706"/>
    <w:rsid w:val="00EC7853"/>
    <w:rsid w:val="00EC79D0"/>
    <w:rsid w:val="00ED02F6"/>
    <w:rsid w:val="00ED0811"/>
    <w:rsid w:val="00ED10C2"/>
    <w:rsid w:val="00ED1563"/>
    <w:rsid w:val="00ED2787"/>
    <w:rsid w:val="00ED2F21"/>
    <w:rsid w:val="00ED35E2"/>
    <w:rsid w:val="00ED40C1"/>
    <w:rsid w:val="00ED4757"/>
    <w:rsid w:val="00ED5A69"/>
    <w:rsid w:val="00ED5D06"/>
    <w:rsid w:val="00ED6593"/>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CA4"/>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EFE"/>
    <w:rsid w:val="00F25F7A"/>
    <w:rsid w:val="00F2620E"/>
    <w:rsid w:val="00F267C4"/>
    <w:rsid w:val="00F26CE3"/>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45D6"/>
    <w:rsid w:val="00FC4BD6"/>
    <w:rsid w:val="00FC525A"/>
    <w:rsid w:val="00FC5522"/>
    <w:rsid w:val="00FC58D6"/>
    <w:rsid w:val="00FC5B20"/>
    <w:rsid w:val="00FC73D1"/>
    <w:rsid w:val="00FC758C"/>
    <w:rsid w:val="00FC7E2D"/>
    <w:rsid w:val="00FD0AA6"/>
    <w:rsid w:val="00FD1490"/>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7205"/>
    <w:rsid w:val="00FE7769"/>
    <w:rsid w:val="00FE79A5"/>
    <w:rsid w:val="00FF1267"/>
    <w:rsid w:val="00FF153E"/>
    <w:rsid w:val="00FF1CC4"/>
    <w:rsid w:val="00FF1D72"/>
    <w:rsid w:val="00FF2809"/>
    <w:rsid w:val="00FF28F5"/>
    <w:rsid w:val="00FF3A28"/>
    <w:rsid w:val="00FF42EF"/>
    <w:rsid w:val="00FF537F"/>
    <w:rsid w:val="00FF55AA"/>
    <w:rsid w:val="00FF579B"/>
    <w:rsid w:val="00FF5BB3"/>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Pages>
  <Words>749</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868</cp:revision>
  <cp:lastPrinted>2023-02-25T17:41:00Z</cp:lastPrinted>
  <dcterms:created xsi:type="dcterms:W3CDTF">2023-12-29T05:17:00Z</dcterms:created>
  <dcterms:modified xsi:type="dcterms:W3CDTF">2025-10-22T02:53:00Z</dcterms:modified>
</cp:coreProperties>
</file>